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120951" w:rsidRDefault="00120951" w:rsidP="00120951">
      <w:pPr>
        <w:jc w:val="center"/>
        <w:rPr>
          <w:b/>
        </w:rPr>
      </w:pPr>
      <w:r w:rsidRPr="00120951">
        <w:rPr>
          <w:b/>
        </w:rPr>
        <w:t>Сведения</w:t>
      </w:r>
    </w:p>
    <w:p w:rsidR="00120951" w:rsidRDefault="00120951" w:rsidP="00120951">
      <w:pPr>
        <w:jc w:val="center"/>
        <w:rPr>
          <w:b/>
        </w:rPr>
      </w:pPr>
      <w:r w:rsidRPr="00120951">
        <w:rPr>
          <w:b/>
        </w:rPr>
        <w:t xml:space="preserve">О доходах, об имуществе и обязательствах имущественного характера лиц, замещающих должности </w:t>
      </w:r>
      <w:r w:rsidR="00C10D11">
        <w:rPr>
          <w:b/>
        </w:rPr>
        <w:t xml:space="preserve">руководителей </w:t>
      </w:r>
      <w:r w:rsidRPr="00120951">
        <w:rPr>
          <w:b/>
        </w:rPr>
        <w:t>муниципаль</w:t>
      </w:r>
      <w:r w:rsidR="00C10D11">
        <w:rPr>
          <w:b/>
        </w:rPr>
        <w:t>ных учреждений</w:t>
      </w:r>
      <w:r w:rsidRPr="00120951">
        <w:rPr>
          <w:b/>
        </w:rPr>
        <w:t xml:space="preserve"> в городско</w:t>
      </w:r>
      <w:r w:rsidR="00516224">
        <w:rPr>
          <w:b/>
        </w:rPr>
        <w:t>м</w:t>
      </w:r>
      <w:r w:rsidRPr="00120951">
        <w:rPr>
          <w:b/>
        </w:rPr>
        <w:t xml:space="preserve"> поселени</w:t>
      </w:r>
      <w:r w:rsidR="00516224">
        <w:rPr>
          <w:b/>
        </w:rPr>
        <w:t>и</w:t>
      </w:r>
      <w:r w:rsidRPr="00120951">
        <w:rPr>
          <w:b/>
        </w:rPr>
        <w:t xml:space="preserve"> </w:t>
      </w:r>
      <w:proofErr w:type="gramStart"/>
      <w:r w:rsidRPr="00120951">
        <w:rPr>
          <w:b/>
        </w:rPr>
        <w:t>г</w:t>
      </w:r>
      <w:proofErr w:type="gramEnd"/>
      <w:r w:rsidRPr="00120951">
        <w:rPr>
          <w:b/>
        </w:rPr>
        <w:t>. Белебей МР БР РБ, и членов</w:t>
      </w:r>
      <w:r w:rsidR="003E59FA">
        <w:rPr>
          <w:b/>
        </w:rPr>
        <w:t xml:space="preserve"> их семей за период с 01.01.2014</w:t>
      </w:r>
      <w:r w:rsidRPr="00120951">
        <w:rPr>
          <w:b/>
        </w:rPr>
        <w:t xml:space="preserve"> г</w:t>
      </w:r>
      <w:r>
        <w:rPr>
          <w:b/>
        </w:rPr>
        <w:t>.</w:t>
      </w:r>
      <w:r w:rsidR="00984C34">
        <w:rPr>
          <w:b/>
        </w:rPr>
        <w:t xml:space="preserve"> по 31.12.201</w:t>
      </w:r>
      <w:r w:rsidR="003E59FA">
        <w:rPr>
          <w:b/>
        </w:rPr>
        <w:t>4</w:t>
      </w:r>
      <w:r w:rsidR="00984C34">
        <w:rPr>
          <w:b/>
        </w:rPr>
        <w:t xml:space="preserve"> </w:t>
      </w:r>
      <w:r w:rsidRPr="00120951">
        <w:rPr>
          <w:b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502"/>
        <w:gridCol w:w="1509"/>
        <w:gridCol w:w="1350"/>
        <w:gridCol w:w="1369"/>
        <w:gridCol w:w="1362"/>
        <w:gridCol w:w="974"/>
        <w:gridCol w:w="1328"/>
        <w:gridCol w:w="1341"/>
        <w:gridCol w:w="1362"/>
        <w:gridCol w:w="974"/>
        <w:gridCol w:w="362"/>
        <w:gridCol w:w="1353"/>
      </w:tblGrid>
      <w:tr w:rsidR="003E59FA" w:rsidTr="008A11C5">
        <w:tc>
          <w:tcPr>
            <w:tcW w:w="1502" w:type="dxa"/>
            <w:vMerge w:val="restart"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09" w:type="dxa"/>
            <w:vMerge w:val="restart"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50" w:type="dxa"/>
            <w:vMerge w:val="restart"/>
          </w:tcPr>
          <w:p w:rsidR="003E59FA" w:rsidRPr="00E02F38" w:rsidRDefault="003E59FA" w:rsidP="00361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9" w:type="dxa"/>
            <w:vMerge w:val="restart"/>
          </w:tcPr>
          <w:p w:rsidR="003E59FA" w:rsidRPr="00E02F38" w:rsidRDefault="00BA576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расход, руб.</w:t>
            </w:r>
          </w:p>
        </w:tc>
        <w:tc>
          <w:tcPr>
            <w:tcW w:w="5005" w:type="dxa"/>
            <w:gridSpan w:val="4"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1" w:type="dxa"/>
            <w:gridSpan w:val="4"/>
          </w:tcPr>
          <w:p w:rsidR="003E59FA" w:rsidRPr="00E02F38" w:rsidRDefault="003E59FA" w:rsidP="003E59FA">
            <w:pPr>
              <w:tabs>
                <w:tab w:val="left" w:pos="32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E59FA" w:rsidTr="008A11C5">
        <w:tc>
          <w:tcPr>
            <w:tcW w:w="1502" w:type="dxa"/>
            <w:vMerge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74" w:type="dxa"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8" w:type="dxa"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1" w:type="dxa"/>
          </w:tcPr>
          <w:p w:rsidR="003E59FA" w:rsidRPr="00E02F38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62" w:type="dxa"/>
          </w:tcPr>
          <w:p w:rsidR="003E59FA" w:rsidRPr="00E02F38" w:rsidRDefault="003E59FA" w:rsidP="00E9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6" w:type="dxa"/>
            <w:gridSpan w:val="2"/>
          </w:tcPr>
          <w:p w:rsidR="003E59FA" w:rsidRPr="00E02F38" w:rsidRDefault="003E59FA" w:rsidP="00E9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53" w:type="dxa"/>
          </w:tcPr>
          <w:p w:rsidR="003E59FA" w:rsidRPr="00E02F38" w:rsidRDefault="003E59FA" w:rsidP="003E59FA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3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E59FA" w:rsidRPr="003E59FA" w:rsidTr="008A11C5">
        <w:tc>
          <w:tcPr>
            <w:tcW w:w="1502" w:type="dxa"/>
          </w:tcPr>
          <w:p w:rsidR="003E59FA" w:rsidRPr="000D1A26" w:rsidRDefault="003E59FA" w:rsidP="00120951">
            <w:pPr>
              <w:jc w:val="center"/>
            </w:pPr>
            <w:proofErr w:type="spellStart"/>
            <w:r w:rsidRPr="000D1A26">
              <w:t>Хальзов</w:t>
            </w:r>
            <w:proofErr w:type="spellEnd"/>
            <w:r w:rsidRPr="000D1A26">
              <w:t xml:space="preserve"> Г. М.</w:t>
            </w:r>
          </w:p>
        </w:tc>
        <w:tc>
          <w:tcPr>
            <w:tcW w:w="1509" w:type="dxa"/>
          </w:tcPr>
          <w:p w:rsidR="003E59FA" w:rsidRPr="000D1A26" w:rsidRDefault="003E59FA" w:rsidP="00120951">
            <w:pPr>
              <w:jc w:val="center"/>
            </w:pPr>
            <w:r w:rsidRPr="000D1A26">
              <w:t>Директор М</w:t>
            </w:r>
            <w:r w:rsidR="00BA5769" w:rsidRPr="000D1A26">
              <w:t>А</w:t>
            </w:r>
            <w:r w:rsidRPr="000D1A26">
              <w:t>УК «Центральны дворец культуры»</w:t>
            </w:r>
          </w:p>
        </w:tc>
        <w:tc>
          <w:tcPr>
            <w:tcW w:w="1350" w:type="dxa"/>
          </w:tcPr>
          <w:p w:rsidR="003E59FA" w:rsidRPr="000D1A26" w:rsidRDefault="00BA5769" w:rsidP="003616F3">
            <w:pPr>
              <w:jc w:val="center"/>
            </w:pPr>
            <w:r w:rsidRPr="000D1A26">
              <w:t>1038229,7</w:t>
            </w:r>
          </w:p>
        </w:tc>
        <w:tc>
          <w:tcPr>
            <w:tcW w:w="1369" w:type="dxa"/>
          </w:tcPr>
          <w:p w:rsidR="003E59FA" w:rsidRPr="000D1A26" w:rsidRDefault="00BA5769" w:rsidP="00120951">
            <w:pPr>
              <w:jc w:val="center"/>
            </w:pPr>
            <w:r w:rsidRPr="000D1A26">
              <w:t>-</w:t>
            </w:r>
          </w:p>
        </w:tc>
        <w:tc>
          <w:tcPr>
            <w:tcW w:w="1362" w:type="dxa"/>
          </w:tcPr>
          <w:p w:rsidR="003E59FA" w:rsidRPr="000D1A26" w:rsidRDefault="003E59FA" w:rsidP="007C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3E59FA" w:rsidRPr="000D1A26" w:rsidRDefault="003E59FA" w:rsidP="007C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9FA" w:rsidRPr="000D1A26" w:rsidRDefault="003E59FA" w:rsidP="003E46C3">
            <w:pPr>
              <w:jc w:val="center"/>
            </w:pPr>
          </w:p>
        </w:tc>
        <w:tc>
          <w:tcPr>
            <w:tcW w:w="974" w:type="dxa"/>
          </w:tcPr>
          <w:p w:rsidR="003E59FA" w:rsidRPr="000D1A26" w:rsidRDefault="003E59FA" w:rsidP="00120951">
            <w:pPr>
              <w:jc w:val="center"/>
            </w:pPr>
            <w:r w:rsidRPr="000D1A26">
              <w:t>57,4</w:t>
            </w:r>
          </w:p>
          <w:p w:rsidR="003E59FA" w:rsidRPr="000D1A26" w:rsidRDefault="003E59FA" w:rsidP="00120951">
            <w:pPr>
              <w:jc w:val="center"/>
            </w:pPr>
          </w:p>
          <w:p w:rsidR="003E59FA" w:rsidRPr="000D1A26" w:rsidRDefault="003E59FA" w:rsidP="00120951">
            <w:pPr>
              <w:jc w:val="center"/>
            </w:pPr>
          </w:p>
          <w:p w:rsidR="003E59FA" w:rsidRPr="000D1A26" w:rsidRDefault="003E59FA" w:rsidP="00C815ED"/>
        </w:tc>
        <w:tc>
          <w:tcPr>
            <w:tcW w:w="1328" w:type="dxa"/>
          </w:tcPr>
          <w:p w:rsidR="003E59FA" w:rsidRPr="000D1A26" w:rsidRDefault="003E59FA" w:rsidP="00120951">
            <w:pPr>
              <w:jc w:val="center"/>
            </w:pPr>
            <w:r w:rsidRPr="000D1A26">
              <w:t>Россия</w:t>
            </w:r>
          </w:p>
          <w:p w:rsidR="003E59FA" w:rsidRPr="000D1A26" w:rsidRDefault="003E59FA" w:rsidP="00120951">
            <w:pPr>
              <w:jc w:val="center"/>
            </w:pPr>
          </w:p>
          <w:p w:rsidR="003E59FA" w:rsidRPr="000D1A26" w:rsidRDefault="003E59FA" w:rsidP="00120951">
            <w:pPr>
              <w:jc w:val="center"/>
            </w:pPr>
          </w:p>
          <w:p w:rsidR="003E59FA" w:rsidRPr="000D1A26" w:rsidRDefault="003E59FA" w:rsidP="00120951">
            <w:pPr>
              <w:jc w:val="center"/>
            </w:pPr>
          </w:p>
        </w:tc>
        <w:tc>
          <w:tcPr>
            <w:tcW w:w="1341" w:type="dxa"/>
          </w:tcPr>
          <w:p w:rsidR="003E59FA" w:rsidRPr="000D1A26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D1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0D1A2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D1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</w:t>
            </w:r>
            <w:proofErr w:type="spellEnd"/>
            <w:r w:rsidRPr="000D1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D1A2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E59FA" w:rsidRPr="000D1A26" w:rsidRDefault="003E59FA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9FA" w:rsidRPr="000D1A26" w:rsidRDefault="003E59FA" w:rsidP="00120951">
            <w:pPr>
              <w:jc w:val="center"/>
            </w:pPr>
            <w:r w:rsidRPr="000D1A2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proofErr w:type="gramStart"/>
            <w:r w:rsidRPr="000D1A2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0D1A26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</w:tc>
        <w:tc>
          <w:tcPr>
            <w:tcW w:w="1362" w:type="dxa"/>
          </w:tcPr>
          <w:p w:rsidR="003E59FA" w:rsidRPr="000D1A26" w:rsidRDefault="003E59FA" w:rsidP="00E939D2">
            <w:pPr>
              <w:jc w:val="center"/>
            </w:pPr>
            <w:r w:rsidRPr="000D1A26">
              <w:t>Гараж</w:t>
            </w:r>
          </w:p>
        </w:tc>
        <w:tc>
          <w:tcPr>
            <w:tcW w:w="1336" w:type="dxa"/>
            <w:gridSpan w:val="2"/>
          </w:tcPr>
          <w:p w:rsidR="003E59FA" w:rsidRPr="000D1A26" w:rsidRDefault="003E59FA" w:rsidP="008E3E88">
            <w:pPr>
              <w:jc w:val="center"/>
            </w:pPr>
            <w:r w:rsidRPr="000D1A26">
              <w:t>24</w:t>
            </w:r>
          </w:p>
        </w:tc>
        <w:tc>
          <w:tcPr>
            <w:tcW w:w="1353" w:type="dxa"/>
          </w:tcPr>
          <w:p w:rsidR="003E59FA" w:rsidRPr="000D1A26" w:rsidRDefault="003E59FA" w:rsidP="00120951">
            <w:pPr>
              <w:jc w:val="center"/>
            </w:pPr>
            <w:r w:rsidRPr="000D1A26">
              <w:t>Россия</w:t>
            </w:r>
          </w:p>
        </w:tc>
      </w:tr>
      <w:tr w:rsidR="003E59FA" w:rsidRPr="003E59FA" w:rsidTr="008A11C5">
        <w:tc>
          <w:tcPr>
            <w:tcW w:w="1502" w:type="dxa"/>
          </w:tcPr>
          <w:p w:rsidR="003E59FA" w:rsidRPr="000D1A26" w:rsidRDefault="003E59FA" w:rsidP="00120951">
            <w:pPr>
              <w:jc w:val="center"/>
            </w:pPr>
            <w:r w:rsidRPr="000D1A26">
              <w:t>супруга</w:t>
            </w:r>
          </w:p>
        </w:tc>
        <w:tc>
          <w:tcPr>
            <w:tcW w:w="1509" w:type="dxa"/>
          </w:tcPr>
          <w:p w:rsidR="003E59FA" w:rsidRPr="000D1A26" w:rsidRDefault="003E59FA" w:rsidP="00120951">
            <w:pPr>
              <w:jc w:val="center"/>
            </w:pPr>
          </w:p>
        </w:tc>
        <w:tc>
          <w:tcPr>
            <w:tcW w:w="1350" w:type="dxa"/>
          </w:tcPr>
          <w:p w:rsidR="003E59FA" w:rsidRPr="000D1A26" w:rsidRDefault="00410F2D" w:rsidP="003616F3">
            <w:pPr>
              <w:jc w:val="center"/>
            </w:pPr>
            <w:r w:rsidRPr="000D1A26">
              <w:t>499260,13</w:t>
            </w:r>
          </w:p>
        </w:tc>
        <w:tc>
          <w:tcPr>
            <w:tcW w:w="1369" w:type="dxa"/>
          </w:tcPr>
          <w:p w:rsidR="003E59FA" w:rsidRPr="000D1A26" w:rsidRDefault="00410F2D" w:rsidP="00954E09">
            <w:pPr>
              <w:jc w:val="center"/>
            </w:pPr>
            <w:r w:rsidRPr="000D1A26">
              <w:t>-</w:t>
            </w:r>
          </w:p>
        </w:tc>
        <w:tc>
          <w:tcPr>
            <w:tcW w:w="1362" w:type="dxa"/>
          </w:tcPr>
          <w:p w:rsidR="003E59FA" w:rsidRPr="000D1A26" w:rsidRDefault="003E59FA" w:rsidP="002C2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3E59FA" w:rsidRPr="000D1A26" w:rsidRDefault="003E59FA" w:rsidP="002C2663">
            <w:pPr>
              <w:jc w:val="center"/>
            </w:pPr>
          </w:p>
        </w:tc>
        <w:tc>
          <w:tcPr>
            <w:tcW w:w="974" w:type="dxa"/>
          </w:tcPr>
          <w:p w:rsidR="003E59FA" w:rsidRPr="000D1A26" w:rsidRDefault="003E59FA" w:rsidP="002C2663">
            <w:pPr>
              <w:jc w:val="center"/>
            </w:pPr>
            <w:r w:rsidRPr="000D1A26">
              <w:t>57,4</w:t>
            </w:r>
          </w:p>
          <w:p w:rsidR="003E59FA" w:rsidRPr="000D1A26" w:rsidRDefault="003E59FA" w:rsidP="002C2663">
            <w:pPr>
              <w:jc w:val="center"/>
            </w:pPr>
          </w:p>
          <w:p w:rsidR="003E59FA" w:rsidRPr="000D1A26" w:rsidRDefault="003E59FA" w:rsidP="002C2663">
            <w:pPr>
              <w:jc w:val="center"/>
            </w:pPr>
          </w:p>
          <w:p w:rsidR="003E59FA" w:rsidRPr="000D1A26" w:rsidRDefault="003E59FA" w:rsidP="002C2663">
            <w:pPr>
              <w:jc w:val="center"/>
            </w:pPr>
          </w:p>
        </w:tc>
        <w:tc>
          <w:tcPr>
            <w:tcW w:w="1328" w:type="dxa"/>
          </w:tcPr>
          <w:p w:rsidR="003E59FA" w:rsidRPr="000D1A26" w:rsidRDefault="003E59FA" w:rsidP="00120951">
            <w:pPr>
              <w:jc w:val="center"/>
            </w:pPr>
            <w:r w:rsidRPr="000D1A26">
              <w:t>Россия</w:t>
            </w:r>
          </w:p>
          <w:p w:rsidR="003E59FA" w:rsidRPr="000D1A26" w:rsidRDefault="003E59FA" w:rsidP="00047780"/>
          <w:p w:rsidR="003E59FA" w:rsidRPr="000D1A26" w:rsidRDefault="003E59FA" w:rsidP="00047780">
            <w:pPr>
              <w:jc w:val="center"/>
            </w:pPr>
          </w:p>
        </w:tc>
        <w:tc>
          <w:tcPr>
            <w:tcW w:w="1341" w:type="dxa"/>
          </w:tcPr>
          <w:p w:rsidR="003E59FA" w:rsidRPr="000D1A26" w:rsidRDefault="00410F2D" w:rsidP="00120951">
            <w:pPr>
              <w:jc w:val="center"/>
            </w:pPr>
            <w:r w:rsidRPr="000D1A26">
              <w:t>-</w:t>
            </w:r>
          </w:p>
        </w:tc>
        <w:tc>
          <w:tcPr>
            <w:tcW w:w="1362" w:type="dxa"/>
          </w:tcPr>
          <w:p w:rsidR="003E59FA" w:rsidRPr="000D1A26" w:rsidRDefault="00410F2D" w:rsidP="00120951">
            <w:pPr>
              <w:jc w:val="center"/>
            </w:pPr>
            <w:r w:rsidRPr="000D1A26">
              <w:t>-</w:t>
            </w:r>
          </w:p>
        </w:tc>
        <w:tc>
          <w:tcPr>
            <w:tcW w:w="1336" w:type="dxa"/>
            <w:gridSpan w:val="2"/>
          </w:tcPr>
          <w:p w:rsidR="003E59FA" w:rsidRPr="000D1A26" w:rsidRDefault="00410F2D" w:rsidP="00120951">
            <w:pPr>
              <w:jc w:val="center"/>
            </w:pPr>
            <w:r w:rsidRPr="000D1A26">
              <w:t>-</w:t>
            </w:r>
          </w:p>
        </w:tc>
        <w:tc>
          <w:tcPr>
            <w:tcW w:w="1353" w:type="dxa"/>
          </w:tcPr>
          <w:p w:rsidR="003E59FA" w:rsidRPr="000D1A26" w:rsidRDefault="00410F2D" w:rsidP="00120951">
            <w:pPr>
              <w:jc w:val="center"/>
            </w:pPr>
            <w:r w:rsidRPr="000D1A26">
              <w:t>-</w:t>
            </w:r>
          </w:p>
        </w:tc>
      </w:tr>
      <w:tr w:rsidR="0075475D" w:rsidRPr="003E59FA" w:rsidTr="008A11C5">
        <w:tc>
          <w:tcPr>
            <w:tcW w:w="1502" w:type="dxa"/>
          </w:tcPr>
          <w:p w:rsidR="0075475D" w:rsidRPr="00A8570B" w:rsidRDefault="0075475D" w:rsidP="00120951">
            <w:pPr>
              <w:jc w:val="center"/>
            </w:pPr>
            <w:r w:rsidRPr="00A8570B">
              <w:t>Хабибуллина Л. Д.</w:t>
            </w:r>
          </w:p>
        </w:tc>
        <w:tc>
          <w:tcPr>
            <w:tcW w:w="1509" w:type="dxa"/>
          </w:tcPr>
          <w:p w:rsidR="0075475D" w:rsidRPr="00A8570B" w:rsidRDefault="0075475D" w:rsidP="00120951">
            <w:pPr>
              <w:jc w:val="center"/>
            </w:pPr>
            <w:r w:rsidRPr="00A8570B">
              <w:t>Директор МУП МП объединение центров и клубов «Ровесник»</w:t>
            </w:r>
          </w:p>
        </w:tc>
        <w:tc>
          <w:tcPr>
            <w:tcW w:w="1350" w:type="dxa"/>
          </w:tcPr>
          <w:p w:rsidR="0075475D" w:rsidRPr="00A8570B" w:rsidRDefault="0075475D" w:rsidP="003616F3">
            <w:pPr>
              <w:jc w:val="center"/>
            </w:pPr>
            <w:r w:rsidRPr="00A8570B">
              <w:t>1460561,13</w:t>
            </w:r>
          </w:p>
        </w:tc>
        <w:tc>
          <w:tcPr>
            <w:tcW w:w="1369" w:type="dxa"/>
          </w:tcPr>
          <w:p w:rsidR="0075475D" w:rsidRPr="00A8570B" w:rsidRDefault="0075475D" w:rsidP="00120951">
            <w:pPr>
              <w:jc w:val="center"/>
            </w:pPr>
            <w:r w:rsidRPr="00A8570B">
              <w:t>-</w:t>
            </w:r>
          </w:p>
        </w:tc>
        <w:tc>
          <w:tcPr>
            <w:tcW w:w="1362" w:type="dxa"/>
          </w:tcPr>
          <w:p w:rsidR="0075475D" w:rsidRPr="00A8570B" w:rsidRDefault="0075475D" w:rsidP="00120951">
            <w:pPr>
              <w:jc w:val="center"/>
            </w:pPr>
            <w:r w:rsidRPr="00A8570B">
              <w:t>Жилой дом (</w:t>
            </w:r>
            <w:proofErr w:type="gramStart"/>
            <w:r w:rsidRPr="00A8570B">
              <w:t>общая</w:t>
            </w:r>
            <w:proofErr w:type="gramEnd"/>
            <w:r w:rsidRPr="00A8570B">
              <w:t>, ¼)</w:t>
            </w:r>
          </w:p>
          <w:p w:rsidR="0075475D" w:rsidRPr="00A8570B" w:rsidRDefault="0075475D" w:rsidP="00120951">
            <w:pPr>
              <w:jc w:val="center"/>
            </w:pPr>
          </w:p>
          <w:p w:rsidR="0075475D" w:rsidRPr="00A8570B" w:rsidRDefault="0075475D" w:rsidP="00120951">
            <w:pPr>
              <w:jc w:val="center"/>
            </w:pPr>
            <w:r w:rsidRPr="00A8570B">
              <w:t>Земельный участок под домом</w:t>
            </w:r>
          </w:p>
          <w:p w:rsidR="0075475D" w:rsidRPr="00A8570B" w:rsidRDefault="0075475D" w:rsidP="00120951">
            <w:pPr>
              <w:jc w:val="center"/>
            </w:pPr>
          </w:p>
          <w:p w:rsidR="0075475D" w:rsidRPr="00A8570B" w:rsidRDefault="0075475D" w:rsidP="005221D4">
            <w:pPr>
              <w:jc w:val="center"/>
            </w:pPr>
          </w:p>
        </w:tc>
        <w:tc>
          <w:tcPr>
            <w:tcW w:w="974" w:type="dxa"/>
          </w:tcPr>
          <w:p w:rsidR="0075475D" w:rsidRPr="00A8570B" w:rsidRDefault="0075475D" w:rsidP="00120951">
            <w:pPr>
              <w:jc w:val="center"/>
            </w:pPr>
            <w:r w:rsidRPr="00A8570B">
              <w:t>96</w:t>
            </w:r>
          </w:p>
          <w:p w:rsidR="0075475D" w:rsidRPr="00A8570B" w:rsidRDefault="0075475D" w:rsidP="00120951">
            <w:pPr>
              <w:jc w:val="center"/>
            </w:pPr>
          </w:p>
          <w:p w:rsidR="0075475D" w:rsidRPr="00A8570B" w:rsidRDefault="0075475D" w:rsidP="005221D4"/>
          <w:p w:rsidR="0075475D" w:rsidRPr="00A8570B" w:rsidRDefault="0075475D" w:rsidP="00120951">
            <w:pPr>
              <w:jc w:val="center"/>
            </w:pPr>
            <w:r w:rsidRPr="00A8570B">
              <w:t>1604</w:t>
            </w:r>
          </w:p>
          <w:p w:rsidR="0075475D" w:rsidRPr="00A8570B" w:rsidRDefault="0075475D" w:rsidP="00120951">
            <w:pPr>
              <w:jc w:val="center"/>
            </w:pPr>
          </w:p>
          <w:p w:rsidR="0075475D" w:rsidRPr="00A8570B" w:rsidRDefault="0075475D" w:rsidP="00120951">
            <w:pPr>
              <w:jc w:val="center"/>
            </w:pPr>
          </w:p>
        </w:tc>
        <w:tc>
          <w:tcPr>
            <w:tcW w:w="1328" w:type="dxa"/>
          </w:tcPr>
          <w:p w:rsidR="0075475D" w:rsidRPr="00A8570B" w:rsidRDefault="0075475D" w:rsidP="00120951">
            <w:pPr>
              <w:jc w:val="center"/>
            </w:pPr>
            <w:r w:rsidRPr="00A8570B">
              <w:t>Россия</w:t>
            </w:r>
          </w:p>
          <w:p w:rsidR="0075475D" w:rsidRPr="00A8570B" w:rsidRDefault="0075475D" w:rsidP="00047780"/>
          <w:p w:rsidR="0075475D" w:rsidRPr="00A8570B" w:rsidRDefault="0075475D" w:rsidP="00047780">
            <w:pPr>
              <w:jc w:val="center"/>
            </w:pPr>
          </w:p>
          <w:p w:rsidR="0075475D" w:rsidRPr="00A8570B" w:rsidRDefault="0075475D" w:rsidP="00047780">
            <w:pPr>
              <w:jc w:val="center"/>
            </w:pPr>
            <w:r w:rsidRPr="00A8570B">
              <w:t>Россия</w:t>
            </w:r>
          </w:p>
          <w:p w:rsidR="0075475D" w:rsidRPr="00A8570B" w:rsidRDefault="0075475D" w:rsidP="00047780">
            <w:pPr>
              <w:jc w:val="center"/>
            </w:pPr>
          </w:p>
          <w:p w:rsidR="0075475D" w:rsidRPr="00A8570B" w:rsidRDefault="0075475D" w:rsidP="00047780">
            <w:pPr>
              <w:jc w:val="center"/>
            </w:pPr>
          </w:p>
          <w:p w:rsidR="0075475D" w:rsidRPr="00A8570B" w:rsidRDefault="0075475D" w:rsidP="00047780">
            <w:pPr>
              <w:jc w:val="center"/>
            </w:pPr>
          </w:p>
        </w:tc>
        <w:tc>
          <w:tcPr>
            <w:tcW w:w="1341" w:type="dxa"/>
          </w:tcPr>
          <w:p w:rsidR="0075475D" w:rsidRPr="00A8570B" w:rsidRDefault="0075475D" w:rsidP="00F55FA2">
            <w:pPr>
              <w:jc w:val="center"/>
            </w:pPr>
            <w:r w:rsidRPr="00A8570B">
              <w:t>-</w:t>
            </w:r>
          </w:p>
          <w:p w:rsidR="0075475D" w:rsidRPr="00A8570B" w:rsidRDefault="0075475D" w:rsidP="00F55FA2">
            <w:pPr>
              <w:jc w:val="center"/>
            </w:pPr>
          </w:p>
          <w:p w:rsidR="0075475D" w:rsidRPr="00A8570B" w:rsidRDefault="0075475D" w:rsidP="00F55FA2">
            <w:pPr>
              <w:jc w:val="center"/>
            </w:pPr>
          </w:p>
          <w:p w:rsidR="0075475D" w:rsidRPr="00A8570B" w:rsidRDefault="0075475D" w:rsidP="00F55FA2">
            <w:pPr>
              <w:jc w:val="center"/>
            </w:pPr>
            <w:r w:rsidRPr="00A8570B">
              <w:t>-</w:t>
            </w:r>
          </w:p>
        </w:tc>
        <w:tc>
          <w:tcPr>
            <w:tcW w:w="1362" w:type="dxa"/>
          </w:tcPr>
          <w:p w:rsidR="0075475D" w:rsidRPr="00A8570B" w:rsidRDefault="0075475D" w:rsidP="001C3B2C">
            <w:pPr>
              <w:jc w:val="center"/>
            </w:pPr>
            <w:r w:rsidRPr="00A8570B">
              <w:t xml:space="preserve">Жилой дом </w:t>
            </w:r>
          </w:p>
          <w:p w:rsidR="0075475D" w:rsidRPr="00A8570B" w:rsidRDefault="0075475D" w:rsidP="001C3B2C">
            <w:pPr>
              <w:jc w:val="center"/>
            </w:pPr>
          </w:p>
          <w:p w:rsidR="0075475D" w:rsidRPr="00A8570B" w:rsidRDefault="0075475D" w:rsidP="001C3B2C">
            <w:pPr>
              <w:jc w:val="center"/>
            </w:pPr>
          </w:p>
          <w:p w:rsidR="0075475D" w:rsidRPr="00A8570B" w:rsidRDefault="0075475D" w:rsidP="001C3B2C">
            <w:pPr>
              <w:jc w:val="center"/>
            </w:pPr>
            <w:r w:rsidRPr="00A8570B">
              <w:t xml:space="preserve">Земельный участок </w:t>
            </w:r>
            <w:r w:rsidRPr="00A8570B">
              <w:t>по ИЖС</w:t>
            </w:r>
          </w:p>
          <w:p w:rsidR="0075475D" w:rsidRPr="00A8570B" w:rsidRDefault="0075475D" w:rsidP="001C3B2C">
            <w:pPr>
              <w:jc w:val="center"/>
            </w:pPr>
          </w:p>
        </w:tc>
        <w:tc>
          <w:tcPr>
            <w:tcW w:w="1336" w:type="dxa"/>
            <w:gridSpan w:val="2"/>
          </w:tcPr>
          <w:p w:rsidR="0075475D" w:rsidRPr="00A8570B" w:rsidRDefault="0075475D" w:rsidP="001C3B2C">
            <w:pPr>
              <w:jc w:val="center"/>
            </w:pPr>
            <w:r w:rsidRPr="00A8570B">
              <w:t>100</w:t>
            </w:r>
          </w:p>
          <w:p w:rsidR="0075475D" w:rsidRPr="00A8570B" w:rsidRDefault="0075475D" w:rsidP="001C3B2C">
            <w:pPr>
              <w:jc w:val="center"/>
            </w:pPr>
          </w:p>
          <w:p w:rsidR="0075475D" w:rsidRPr="00A8570B" w:rsidRDefault="0075475D" w:rsidP="001C3B2C">
            <w:pPr>
              <w:jc w:val="center"/>
            </w:pPr>
          </w:p>
          <w:p w:rsidR="0075475D" w:rsidRPr="00A8570B" w:rsidRDefault="0075475D" w:rsidP="001C3B2C">
            <w:pPr>
              <w:jc w:val="center"/>
            </w:pPr>
          </w:p>
          <w:p w:rsidR="0075475D" w:rsidRPr="00A8570B" w:rsidRDefault="0075475D" w:rsidP="001C3B2C">
            <w:pPr>
              <w:jc w:val="center"/>
            </w:pPr>
            <w:r w:rsidRPr="00A8570B">
              <w:t>1077</w:t>
            </w:r>
          </w:p>
        </w:tc>
        <w:tc>
          <w:tcPr>
            <w:tcW w:w="1353" w:type="dxa"/>
          </w:tcPr>
          <w:p w:rsidR="0075475D" w:rsidRPr="00A8570B" w:rsidRDefault="0075475D" w:rsidP="001C3B2C">
            <w:pPr>
              <w:jc w:val="center"/>
            </w:pPr>
            <w:r w:rsidRPr="00A8570B">
              <w:t>Россия</w:t>
            </w:r>
          </w:p>
          <w:p w:rsidR="0075475D" w:rsidRPr="00A8570B" w:rsidRDefault="0075475D" w:rsidP="001C3B2C"/>
          <w:p w:rsidR="0075475D" w:rsidRPr="00A8570B" w:rsidRDefault="0075475D" w:rsidP="001C3B2C">
            <w:pPr>
              <w:jc w:val="center"/>
            </w:pPr>
          </w:p>
          <w:p w:rsidR="0075475D" w:rsidRPr="00A8570B" w:rsidRDefault="0075475D" w:rsidP="001C3B2C">
            <w:pPr>
              <w:jc w:val="center"/>
            </w:pPr>
          </w:p>
          <w:p w:rsidR="0075475D" w:rsidRPr="00A8570B" w:rsidRDefault="0075475D" w:rsidP="001C3B2C">
            <w:pPr>
              <w:jc w:val="center"/>
            </w:pPr>
            <w:r w:rsidRPr="00A8570B">
              <w:t>Россия</w:t>
            </w:r>
          </w:p>
          <w:p w:rsidR="0075475D" w:rsidRPr="00A8570B" w:rsidRDefault="0075475D" w:rsidP="001C3B2C">
            <w:pPr>
              <w:jc w:val="center"/>
            </w:pPr>
          </w:p>
          <w:p w:rsidR="0075475D" w:rsidRPr="00A8570B" w:rsidRDefault="0075475D" w:rsidP="001C3B2C">
            <w:pPr>
              <w:jc w:val="center"/>
            </w:pPr>
          </w:p>
          <w:p w:rsidR="0075475D" w:rsidRPr="00A8570B" w:rsidRDefault="0075475D" w:rsidP="001C3B2C">
            <w:pPr>
              <w:jc w:val="center"/>
            </w:pPr>
          </w:p>
        </w:tc>
      </w:tr>
      <w:tr w:rsidR="00633570" w:rsidRPr="003E59FA" w:rsidTr="008A11C5">
        <w:tc>
          <w:tcPr>
            <w:tcW w:w="1502" w:type="dxa"/>
          </w:tcPr>
          <w:p w:rsidR="00633570" w:rsidRPr="00054A45" w:rsidRDefault="00633570" w:rsidP="00120951">
            <w:pPr>
              <w:jc w:val="center"/>
            </w:pPr>
            <w:r w:rsidRPr="00054A45">
              <w:t>супруг</w:t>
            </w:r>
          </w:p>
        </w:tc>
        <w:tc>
          <w:tcPr>
            <w:tcW w:w="1509" w:type="dxa"/>
          </w:tcPr>
          <w:p w:rsidR="00633570" w:rsidRPr="00054A45" w:rsidRDefault="00633570" w:rsidP="00120951">
            <w:pPr>
              <w:jc w:val="center"/>
            </w:pPr>
          </w:p>
        </w:tc>
        <w:tc>
          <w:tcPr>
            <w:tcW w:w="1350" w:type="dxa"/>
          </w:tcPr>
          <w:p w:rsidR="00633570" w:rsidRPr="00054A45" w:rsidRDefault="0075475D" w:rsidP="003616F3">
            <w:pPr>
              <w:jc w:val="center"/>
            </w:pPr>
            <w:r w:rsidRPr="00054A45">
              <w:t>31925,7</w:t>
            </w:r>
          </w:p>
        </w:tc>
        <w:tc>
          <w:tcPr>
            <w:tcW w:w="1369" w:type="dxa"/>
          </w:tcPr>
          <w:p w:rsidR="00633570" w:rsidRPr="00054A45" w:rsidRDefault="0075475D" w:rsidP="004F3F0F">
            <w:pPr>
              <w:jc w:val="center"/>
            </w:pPr>
            <w:r w:rsidRPr="00054A45">
              <w:t>-</w:t>
            </w:r>
          </w:p>
        </w:tc>
        <w:tc>
          <w:tcPr>
            <w:tcW w:w="1362" w:type="dxa"/>
          </w:tcPr>
          <w:p w:rsidR="00633570" w:rsidRPr="00054A45" w:rsidRDefault="00633570" w:rsidP="004F3F0F">
            <w:pPr>
              <w:jc w:val="center"/>
            </w:pPr>
            <w:r w:rsidRPr="00054A45">
              <w:t xml:space="preserve">Земельный участок </w:t>
            </w:r>
            <w:r w:rsidR="0075475D" w:rsidRPr="00054A45">
              <w:t xml:space="preserve"> по ИЖС</w:t>
            </w:r>
          </w:p>
          <w:p w:rsidR="0075475D" w:rsidRPr="00054A45" w:rsidRDefault="0075475D" w:rsidP="004F3F0F">
            <w:pPr>
              <w:jc w:val="center"/>
            </w:pPr>
          </w:p>
          <w:p w:rsidR="0075475D" w:rsidRPr="00054A45" w:rsidRDefault="0075475D" w:rsidP="004F3F0F">
            <w:pPr>
              <w:jc w:val="center"/>
            </w:pPr>
          </w:p>
          <w:p w:rsidR="0075475D" w:rsidRPr="00054A45" w:rsidRDefault="00633570" w:rsidP="00C70274">
            <w:pPr>
              <w:jc w:val="center"/>
            </w:pPr>
            <w:r w:rsidRPr="00054A45">
              <w:t>Жилой дом</w:t>
            </w:r>
          </w:p>
          <w:p w:rsidR="0075475D" w:rsidRPr="00054A45" w:rsidRDefault="0075475D" w:rsidP="00C70274">
            <w:pPr>
              <w:jc w:val="center"/>
            </w:pPr>
          </w:p>
          <w:p w:rsidR="0075475D" w:rsidRPr="00054A45" w:rsidRDefault="0075475D" w:rsidP="00C70274">
            <w:pPr>
              <w:jc w:val="center"/>
            </w:pPr>
            <w:r w:rsidRPr="00054A45">
              <w:t>Садовый земельный участок</w:t>
            </w:r>
            <w:r w:rsidR="00633570" w:rsidRPr="00054A45">
              <w:t xml:space="preserve"> </w:t>
            </w:r>
          </w:p>
          <w:p w:rsidR="0075475D" w:rsidRPr="00054A45" w:rsidRDefault="0075475D" w:rsidP="00C70274">
            <w:pPr>
              <w:jc w:val="center"/>
            </w:pPr>
          </w:p>
        </w:tc>
        <w:tc>
          <w:tcPr>
            <w:tcW w:w="974" w:type="dxa"/>
          </w:tcPr>
          <w:p w:rsidR="00633570" w:rsidRPr="00054A45" w:rsidRDefault="00633570" w:rsidP="004F3F0F">
            <w:pPr>
              <w:jc w:val="center"/>
            </w:pPr>
          </w:p>
          <w:p w:rsidR="00633570" w:rsidRPr="00054A45" w:rsidRDefault="0075475D" w:rsidP="004F3F0F">
            <w:pPr>
              <w:jc w:val="center"/>
            </w:pPr>
            <w:r w:rsidRPr="00054A45">
              <w:t>1077</w:t>
            </w:r>
          </w:p>
          <w:p w:rsidR="00633570" w:rsidRPr="00054A45" w:rsidRDefault="00633570" w:rsidP="004F3F0F">
            <w:pPr>
              <w:jc w:val="center"/>
            </w:pPr>
          </w:p>
          <w:p w:rsidR="00633570" w:rsidRPr="00054A45" w:rsidRDefault="00633570" w:rsidP="004F3F0F">
            <w:pPr>
              <w:jc w:val="center"/>
            </w:pPr>
          </w:p>
          <w:p w:rsidR="0075475D" w:rsidRPr="00054A45" w:rsidRDefault="0075475D" w:rsidP="004F3F0F">
            <w:pPr>
              <w:jc w:val="center"/>
            </w:pPr>
          </w:p>
          <w:p w:rsidR="00633570" w:rsidRPr="00054A45" w:rsidRDefault="0075475D" w:rsidP="004F3F0F">
            <w:pPr>
              <w:jc w:val="center"/>
            </w:pPr>
            <w:r w:rsidRPr="00054A45">
              <w:t>100</w:t>
            </w:r>
          </w:p>
          <w:p w:rsidR="0075475D" w:rsidRPr="00054A45" w:rsidRDefault="0075475D" w:rsidP="004F3F0F">
            <w:pPr>
              <w:jc w:val="center"/>
            </w:pPr>
          </w:p>
          <w:p w:rsidR="0075475D" w:rsidRPr="00054A45" w:rsidRDefault="0075475D" w:rsidP="004F3F0F">
            <w:pPr>
              <w:jc w:val="center"/>
            </w:pPr>
            <w:r w:rsidRPr="00054A45">
              <w:t>500</w:t>
            </w:r>
          </w:p>
        </w:tc>
        <w:tc>
          <w:tcPr>
            <w:tcW w:w="1328" w:type="dxa"/>
          </w:tcPr>
          <w:p w:rsidR="00633570" w:rsidRPr="00054A45" w:rsidRDefault="00633570" w:rsidP="00120951">
            <w:pPr>
              <w:jc w:val="center"/>
            </w:pPr>
            <w:r w:rsidRPr="00054A45">
              <w:t>Россия</w:t>
            </w:r>
          </w:p>
          <w:p w:rsidR="00633570" w:rsidRPr="00054A45" w:rsidRDefault="00633570" w:rsidP="00120951">
            <w:pPr>
              <w:jc w:val="center"/>
            </w:pPr>
          </w:p>
          <w:p w:rsidR="00DB781F" w:rsidRPr="00054A45" w:rsidRDefault="00DB781F" w:rsidP="00120951">
            <w:pPr>
              <w:jc w:val="center"/>
            </w:pPr>
          </w:p>
          <w:p w:rsidR="00DB781F" w:rsidRPr="00054A45" w:rsidRDefault="00DB781F" w:rsidP="00120951">
            <w:pPr>
              <w:jc w:val="center"/>
            </w:pPr>
          </w:p>
          <w:p w:rsidR="0075475D" w:rsidRPr="00054A45" w:rsidRDefault="0075475D" w:rsidP="00120951">
            <w:pPr>
              <w:jc w:val="center"/>
            </w:pPr>
          </w:p>
          <w:p w:rsidR="00633570" w:rsidRPr="00054A45" w:rsidRDefault="00633570" w:rsidP="00120951">
            <w:pPr>
              <w:jc w:val="center"/>
            </w:pPr>
            <w:r w:rsidRPr="00054A45">
              <w:t>Россия</w:t>
            </w:r>
          </w:p>
          <w:p w:rsidR="0075475D" w:rsidRPr="00054A45" w:rsidRDefault="0075475D" w:rsidP="00120951">
            <w:pPr>
              <w:jc w:val="center"/>
            </w:pPr>
          </w:p>
          <w:p w:rsidR="0075475D" w:rsidRPr="00054A45" w:rsidRDefault="0075475D" w:rsidP="00120951">
            <w:pPr>
              <w:jc w:val="center"/>
            </w:pPr>
            <w:r w:rsidRPr="00054A45">
              <w:t>Россия</w:t>
            </w:r>
          </w:p>
        </w:tc>
        <w:tc>
          <w:tcPr>
            <w:tcW w:w="1341" w:type="dxa"/>
          </w:tcPr>
          <w:p w:rsidR="00633570" w:rsidRPr="00054A45" w:rsidRDefault="0002156E" w:rsidP="00120951">
            <w:pPr>
              <w:jc w:val="center"/>
            </w:pPr>
            <w:r w:rsidRPr="00054A45">
              <w:t>-</w:t>
            </w:r>
          </w:p>
          <w:p w:rsidR="0075475D" w:rsidRPr="00054A45" w:rsidRDefault="0075475D" w:rsidP="00120951">
            <w:pPr>
              <w:jc w:val="center"/>
            </w:pPr>
          </w:p>
          <w:p w:rsidR="0075475D" w:rsidRPr="00054A45" w:rsidRDefault="0075475D" w:rsidP="00120951">
            <w:pPr>
              <w:jc w:val="center"/>
            </w:pPr>
          </w:p>
          <w:p w:rsidR="0075475D" w:rsidRPr="00054A45" w:rsidRDefault="0075475D" w:rsidP="00120951">
            <w:pPr>
              <w:jc w:val="center"/>
            </w:pPr>
          </w:p>
          <w:p w:rsidR="0075475D" w:rsidRPr="00054A45" w:rsidRDefault="0075475D" w:rsidP="00120951">
            <w:pPr>
              <w:jc w:val="center"/>
            </w:pPr>
          </w:p>
          <w:p w:rsidR="0075475D" w:rsidRPr="00054A45" w:rsidRDefault="0075475D" w:rsidP="00120951">
            <w:pPr>
              <w:jc w:val="center"/>
            </w:pPr>
            <w:r w:rsidRPr="00054A45">
              <w:t>-</w:t>
            </w:r>
          </w:p>
          <w:p w:rsidR="0075475D" w:rsidRPr="00054A45" w:rsidRDefault="0075475D" w:rsidP="00120951">
            <w:pPr>
              <w:jc w:val="center"/>
            </w:pPr>
          </w:p>
          <w:p w:rsidR="0075475D" w:rsidRPr="00054A45" w:rsidRDefault="0075475D" w:rsidP="00120951">
            <w:pPr>
              <w:jc w:val="center"/>
            </w:pPr>
          </w:p>
        </w:tc>
        <w:tc>
          <w:tcPr>
            <w:tcW w:w="1362" w:type="dxa"/>
          </w:tcPr>
          <w:p w:rsidR="00633570" w:rsidRPr="00054A45" w:rsidRDefault="00633570" w:rsidP="00557F48">
            <w:pPr>
              <w:jc w:val="center"/>
            </w:pPr>
            <w:r w:rsidRPr="00054A45">
              <w:t>Жилой дом (</w:t>
            </w:r>
            <w:proofErr w:type="gramStart"/>
            <w:r w:rsidRPr="00054A45">
              <w:t>общая</w:t>
            </w:r>
            <w:proofErr w:type="gramEnd"/>
            <w:r w:rsidRPr="00054A45">
              <w:t>, ¼)</w:t>
            </w:r>
          </w:p>
          <w:p w:rsidR="00633570" w:rsidRPr="00054A45" w:rsidRDefault="00633570" w:rsidP="00557F48">
            <w:pPr>
              <w:jc w:val="center"/>
            </w:pPr>
          </w:p>
          <w:p w:rsidR="00633570" w:rsidRPr="00054A45" w:rsidRDefault="00633570" w:rsidP="00557F48">
            <w:pPr>
              <w:jc w:val="center"/>
            </w:pPr>
          </w:p>
          <w:p w:rsidR="00633570" w:rsidRPr="00054A45" w:rsidRDefault="00633570" w:rsidP="00557F48">
            <w:pPr>
              <w:jc w:val="center"/>
            </w:pPr>
            <w:r w:rsidRPr="00054A45">
              <w:t>Земельный участок</w:t>
            </w:r>
            <w:r w:rsidR="00FF2539" w:rsidRPr="00054A45">
              <w:t xml:space="preserve"> </w:t>
            </w:r>
          </w:p>
          <w:p w:rsidR="00633570" w:rsidRPr="00054A45" w:rsidRDefault="00633570" w:rsidP="00557F48">
            <w:pPr>
              <w:jc w:val="center"/>
            </w:pPr>
          </w:p>
        </w:tc>
        <w:tc>
          <w:tcPr>
            <w:tcW w:w="1336" w:type="dxa"/>
            <w:gridSpan w:val="2"/>
          </w:tcPr>
          <w:p w:rsidR="00633570" w:rsidRPr="00054A45" w:rsidRDefault="00633570" w:rsidP="00557F48">
            <w:pPr>
              <w:jc w:val="center"/>
            </w:pPr>
            <w:r w:rsidRPr="00054A45">
              <w:t>100</w:t>
            </w:r>
          </w:p>
          <w:p w:rsidR="00633570" w:rsidRPr="00054A45" w:rsidRDefault="00633570" w:rsidP="00557F48">
            <w:pPr>
              <w:jc w:val="center"/>
            </w:pPr>
          </w:p>
          <w:p w:rsidR="00633570" w:rsidRPr="00054A45" w:rsidRDefault="00633570" w:rsidP="00557F48">
            <w:pPr>
              <w:jc w:val="center"/>
            </w:pPr>
          </w:p>
          <w:p w:rsidR="00633570" w:rsidRPr="00054A45" w:rsidRDefault="00633570" w:rsidP="00557F48">
            <w:pPr>
              <w:jc w:val="center"/>
            </w:pPr>
          </w:p>
          <w:p w:rsidR="00633570" w:rsidRPr="00054A45" w:rsidRDefault="00633570" w:rsidP="00557F48">
            <w:pPr>
              <w:jc w:val="center"/>
            </w:pPr>
            <w:r w:rsidRPr="00054A45">
              <w:t>1077</w:t>
            </w:r>
          </w:p>
        </w:tc>
        <w:tc>
          <w:tcPr>
            <w:tcW w:w="1353" w:type="dxa"/>
          </w:tcPr>
          <w:p w:rsidR="00633570" w:rsidRPr="00054A45" w:rsidRDefault="00633570" w:rsidP="00557F48">
            <w:pPr>
              <w:jc w:val="center"/>
            </w:pPr>
            <w:r w:rsidRPr="00054A45">
              <w:t>Россия</w:t>
            </w:r>
          </w:p>
          <w:p w:rsidR="00633570" w:rsidRPr="00054A45" w:rsidRDefault="00633570" w:rsidP="00557F48"/>
          <w:p w:rsidR="00633570" w:rsidRPr="00054A45" w:rsidRDefault="00633570" w:rsidP="00557F48">
            <w:pPr>
              <w:jc w:val="center"/>
            </w:pPr>
          </w:p>
          <w:p w:rsidR="00633570" w:rsidRPr="00054A45" w:rsidRDefault="00633570" w:rsidP="00557F48">
            <w:pPr>
              <w:jc w:val="center"/>
            </w:pPr>
          </w:p>
          <w:p w:rsidR="00633570" w:rsidRPr="00054A45" w:rsidRDefault="00633570" w:rsidP="00557F48">
            <w:pPr>
              <w:jc w:val="center"/>
            </w:pPr>
            <w:r w:rsidRPr="00054A45">
              <w:t>Россия</w:t>
            </w:r>
          </w:p>
          <w:p w:rsidR="00633570" w:rsidRPr="00054A45" w:rsidRDefault="00633570" w:rsidP="00557F48">
            <w:pPr>
              <w:jc w:val="center"/>
            </w:pPr>
          </w:p>
          <w:p w:rsidR="00633570" w:rsidRPr="00054A45" w:rsidRDefault="00633570" w:rsidP="00557F48">
            <w:pPr>
              <w:jc w:val="center"/>
            </w:pPr>
          </w:p>
          <w:p w:rsidR="00633570" w:rsidRPr="00054A45" w:rsidRDefault="00633570" w:rsidP="00557F48">
            <w:pPr>
              <w:jc w:val="center"/>
            </w:pPr>
          </w:p>
        </w:tc>
      </w:tr>
      <w:tr w:rsidR="003E59FA" w:rsidRPr="003E59FA" w:rsidTr="008A11C5">
        <w:trPr>
          <w:trHeight w:val="1150"/>
        </w:trPr>
        <w:tc>
          <w:tcPr>
            <w:tcW w:w="1502" w:type="dxa"/>
          </w:tcPr>
          <w:p w:rsidR="003E59FA" w:rsidRPr="00054A45" w:rsidRDefault="003E59FA" w:rsidP="00120951">
            <w:pPr>
              <w:jc w:val="center"/>
            </w:pPr>
            <w:r w:rsidRPr="00054A45">
              <w:lastRenderedPageBreak/>
              <w:t>Несовершенно</w:t>
            </w:r>
          </w:p>
          <w:p w:rsidR="003E59FA" w:rsidRPr="00054A45" w:rsidRDefault="003E59FA" w:rsidP="00120951">
            <w:pPr>
              <w:jc w:val="center"/>
            </w:pPr>
            <w:r w:rsidRPr="00054A45">
              <w:t>летний ребенок</w:t>
            </w:r>
          </w:p>
        </w:tc>
        <w:tc>
          <w:tcPr>
            <w:tcW w:w="1509" w:type="dxa"/>
          </w:tcPr>
          <w:p w:rsidR="003E59FA" w:rsidRPr="00054A45" w:rsidRDefault="00EF5634" w:rsidP="00120951">
            <w:pPr>
              <w:jc w:val="center"/>
            </w:pPr>
            <w:r w:rsidRPr="00054A45">
              <w:t>-</w:t>
            </w:r>
          </w:p>
        </w:tc>
        <w:tc>
          <w:tcPr>
            <w:tcW w:w="1350" w:type="dxa"/>
          </w:tcPr>
          <w:p w:rsidR="003E59FA" w:rsidRPr="00054A45" w:rsidRDefault="00EF5634" w:rsidP="003616F3">
            <w:pPr>
              <w:jc w:val="center"/>
            </w:pPr>
            <w:r w:rsidRPr="00054A45">
              <w:t>-</w:t>
            </w:r>
          </w:p>
        </w:tc>
        <w:tc>
          <w:tcPr>
            <w:tcW w:w="1369" w:type="dxa"/>
          </w:tcPr>
          <w:p w:rsidR="003E59FA" w:rsidRPr="00054A45" w:rsidRDefault="00EF5634" w:rsidP="004F3F0F">
            <w:pPr>
              <w:jc w:val="center"/>
            </w:pPr>
            <w:r w:rsidRPr="00054A45">
              <w:t>-</w:t>
            </w:r>
          </w:p>
        </w:tc>
        <w:tc>
          <w:tcPr>
            <w:tcW w:w="1362" w:type="dxa"/>
          </w:tcPr>
          <w:p w:rsidR="003E59FA" w:rsidRPr="00054A45" w:rsidRDefault="00EF5634" w:rsidP="004F3F0F">
            <w:pPr>
              <w:jc w:val="center"/>
            </w:pPr>
            <w:r w:rsidRPr="00054A45">
              <w:t>-</w:t>
            </w:r>
          </w:p>
        </w:tc>
        <w:tc>
          <w:tcPr>
            <w:tcW w:w="974" w:type="dxa"/>
          </w:tcPr>
          <w:p w:rsidR="003E59FA" w:rsidRPr="00054A45" w:rsidRDefault="00EF5634" w:rsidP="004F3F0F">
            <w:pPr>
              <w:jc w:val="center"/>
            </w:pPr>
            <w:r w:rsidRPr="00054A45">
              <w:t>-</w:t>
            </w:r>
          </w:p>
        </w:tc>
        <w:tc>
          <w:tcPr>
            <w:tcW w:w="1328" w:type="dxa"/>
          </w:tcPr>
          <w:p w:rsidR="003E59FA" w:rsidRPr="00054A45" w:rsidRDefault="00EF5634" w:rsidP="00120951">
            <w:pPr>
              <w:jc w:val="center"/>
            </w:pPr>
            <w:r w:rsidRPr="00054A45">
              <w:t>-</w:t>
            </w:r>
          </w:p>
        </w:tc>
        <w:tc>
          <w:tcPr>
            <w:tcW w:w="1341" w:type="dxa"/>
          </w:tcPr>
          <w:p w:rsidR="003E59FA" w:rsidRPr="00054A45" w:rsidRDefault="00EF5634" w:rsidP="00120951">
            <w:pPr>
              <w:jc w:val="center"/>
            </w:pPr>
            <w:r w:rsidRPr="00054A45">
              <w:t>-</w:t>
            </w:r>
          </w:p>
        </w:tc>
        <w:tc>
          <w:tcPr>
            <w:tcW w:w="1362" w:type="dxa"/>
          </w:tcPr>
          <w:p w:rsidR="003E59FA" w:rsidRPr="00054A45" w:rsidRDefault="003E59FA" w:rsidP="00E939D2">
            <w:pPr>
              <w:jc w:val="center"/>
            </w:pPr>
            <w:r w:rsidRPr="00054A45">
              <w:t>жилой дом</w:t>
            </w:r>
          </w:p>
          <w:p w:rsidR="003E59FA" w:rsidRPr="00054A45" w:rsidRDefault="003E59FA" w:rsidP="00E939D2">
            <w:pPr>
              <w:jc w:val="center"/>
            </w:pPr>
          </w:p>
          <w:p w:rsidR="003E59FA" w:rsidRPr="00054A45" w:rsidRDefault="003E59FA" w:rsidP="00E939D2">
            <w:pPr>
              <w:jc w:val="center"/>
            </w:pPr>
            <w:r w:rsidRPr="00054A45">
              <w:t>Земельный участок</w:t>
            </w:r>
            <w:r w:rsidR="006F71F7" w:rsidRPr="00054A45">
              <w:t xml:space="preserve"> под ИЖС</w:t>
            </w:r>
          </w:p>
        </w:tc>
        <w:tc>
          <w:tcPr>
            <w:tcW w:w="974" w:type="dxa"/>
          </w:tcPr>
          <w:p w:rsidR="003E59FA" w:rsidRPr="00054A45" w:rsidRDefault="003E59FA" w:rsidP="00E939D2">
            <w:pPr>
              <w:jc w:val="center"/>
            </w:pPr>
            <w:r w:rsidRPr="00054A45">
              <w:t>100</w:t>
            </w:r>
          </w:p>
          <w:p w:rsidR="003E59FA" w:rsidRPr="00054A45" w:rsidRDefault="003E59FA" w:rsidP="00E939D2">
            <w:pPr>
              <w:jc w:val="center"/>
            </w:pPr>
          </w:p>
          <w:p w:rsidR="003E59FA" w:rsidRPr="00054A45" w:rsidRDefault="003E59FA" w:rsidP="00E939D2">
            <w:pPr>
              <w:jc w:val="center"/>
            </w:pPr>
            <w:r w:rsidRPr="00054A45">
              <w:t>1077</w:t>
            </w:r>
          </w:p>
        </w:tc>
        <w:tc>
          <w:tcPr>
            <w:tcW w:w="1715" w:type="dxa"/>
            <w:gridSpan w:val="2"/>
          </w:tcPr>
          <w:p w:rsidR="003E59FA" w:rsidRPr="00054A45" w:rsidRDefault="003E59FA" w:rsidP="00120951">
            <w:pPr>
              <w:jc w:val="center"/>
            </w:pPr>
            <w:r w:rsidRPr="00054A45">
              <w:t>Россия</w:t>
            </w:r>
          </w:p>
          <w:p w:rsidR="003E59FA" w:rsidRPr="00054A45" w:rsidRDefault="003E59FA" w:rsidP="00120951">
            <w:pPr>
              <w:jc w:val="center"/>
            </w:pPr>
          </w:p>
          <w:p w:rsidR="003E59FA" w:rsidRPr="00054A45" w:rsidRDefault="003E59FA" w:rsidP="00120951">
            <w:pPr>
              <w:jc w:val="center"/>
            </w:pPr>
            <w:r w:rsidRPr="00054A45">
              <w:t>Россия</w:t>
            </w:r>
          </w:p>
        </w:tc>
      </w:tr>
      <w:tr w:rsidR="005436D3" w:rsidRPr="003E59FA" w:rsidTr="008A11C5">
        <w:tc>
          <w:tcPr>
            <w:tcW w:w="1502" w:type="dxa"/>
          </w:tcPr>
          <w:p w:rsidR="005436D3" w:rsidRPr="00E7784D" w:rsidRDefault="005436D3" w:rsidP="00120951">
            <w:pPr>
              <w:jc w:val="center"/>
            </w:pPr>
            <w:r w:rsidRPr="00E7784D">
              <w:t>Ивлева О. Н.</w:t>
            </w:r>
          </w:p>
        </w:tc>
        <w:tc>
          <w:tcPr>
            <w:tcW w:w="1509" w:type="dxa"/>
          </w:tcPr>
          <w:p w:rsidR="005436D3" w:rsidRPr="00E7784D" w:rsidRDefault="005436D3" w:rsidP="00120951">
            <w:pPr>
              <w:jc w:val="center"/>
            </w:pPr>
            <w:r w:rsidRPr="00E7784D">
              <w:t>Директор МБУК «Историко-краеведческий музей»</w:t>
            </w:r>
          </w:p>
          <w:p w:rsidR="005436D3" w:rsidRPr="00E7784D" w:rsidRDefault="005436D3" w:rsidP="0001067A"/>
        </w:tc>
        <w:tc>
          <w:tcPr>
            <w:tcW w:w="1350" w:type="dxa"/>
          </w:tcPr>
          <w:p w:rsidR="005436D3" w:rsidRPr="00E7784D" w:rsidRDefault="005436D3" w:rsidP="003616F3">
            <w:pPr>
              <w:jc w:val="center"/>
            </w:pPr>
            <w:r w:rsidRPr="00E7784D">
              <w:t>235523,69</w:t>
            </w:r>
          </w:p>
        </w:tc>
        <w:tc>
          <w:tcPr>
            <w:tcW w:w="1369" w:type="dxa"/>
          </w:tcPr>
          <w:p w:rsidR="005436D3" w:rsidRPr="00E7784D" w:rsidRDefault="005436D3" w:rsidP="004F3F0F">
            <w:pPr>
              <w:jc w:val="center"/>
            </w:pPr>
            <w:r w:rsidRPr="00E7784D">
              <w:t>-</w:t>
            </w:r>
          </w:p>
        </w:tc>
        <w:tc>
          <w:tcPr>
            <w:tcW w:w="1362" w:type="dxa"/>
          </w:tcPr>
          <w:p w:rsidR="005436D3" w:rsidRPr="00E7784D" w:rsidRDefault="005436D3" w:rsidP="00A0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4D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5436D3" w:rsidRPr="00E7784D" w:rsidRDefault="005436D3" w:rsidP="00A01964">
            <w:pPr>
              <w:jc w:val="center"/>
            </w:pPr>
          </w:p>
          <w:p w:rsidR="005436D3" w:rsidRPr="00E7784D" w:rsidRDefault="005436D3" w:rsidP="00A01964">
            <w:pPr>
              <w:jc w:val="center"/>
            </w:pPr>
          </w:p>
        </w:tc>
        <w:tc>
          <w:tcPr>
            <w:tcW w:w="974" w:type="dxa"/>
          </w:tcPr>
          <w:p w:rsidR="005436D3" w:rsidRPr="00E7784D" w:rsidRDefault="005436D3" w:rsidP="00E939D2">
            <w:pPr>
              <w:jc w:val="center"/>
            </w:pPr>
            <w:r w:rsidRPr="00E7784D">
              <w:t>58,5</w:t>
            </w:r>
          </w:p>
          <w:p w:rsidR="005436D3" w:rsidRPr="00E7784D" w:rsidRDefault="005436D3" w:rsidP="00E939D2">
            <w:pPr>
              <w:jc w:val="center"/>
            </w:pPr>
          </w:p>
          <w:p w:rsidR="005436D3" w:rsidRPr="00E7784D" w:rsidRDefault="005436D3" w:rsidP="00E939D2">
            <w:pPr>
              <w:jc w:val="center"/>
            </w:pPr>
          </w:p>
          <w:p w:rsidR="005436D3" w:rsidRPr="00E7784D" w:rsidRDefault="005436D3" w:rsidP="00E939D2">
            <w:pPr>
              <w:jc w:val="center"/>
            </w:pPr>
          </w:p>
          <w:p w:rsidR="005436D3" w:rsidRPr="00E7784D" w:rsidRDefault="005436D3" w:rsidP="00CA2E9C">
            <w:pPr>
              <w:jc w:val="center"/>
            </w:pPr>
          </w:p>
        </w:tc>
        <w:tc>
          <w:tcPr>
            <w:tcW w:w="1328" w:type="dxa"/>
          </w:tcPr>
          <w:p w:rsidR="005436D3" w:rsidRPr="00E7784D" w:rsidRDefault="005436D3" w:rsidP="00120951">
            <w:pPr>
              <w:jc w:val="center"/>
            </w:pPr>
            <w:r w:rsidRPr="00E7784D">
              <w:t>Россия</w:t>
            </w:r>
          </w:p>
          <w:p w:rsidR="005436D3" w:rsidRPr="00E7784D" w:rsidRDefault="005436D3" w:rsidP="00120951">
            <w:pPr>
              <w:jc w:val="center"/>
            </w:pPr>
          </w:p>
          <w:p w:rsidR="005436D3" w:rsidRPr="00E7784D" w:rsidRDefault="005436D3" w:rsidP="00120951">
            <w:pPr>
              <w:jc w:val="center"/>
            </w:pPr>
          </w:p>
          <w:p w:rsidR="005436D3" w:rsidRPr="00E7784D" w:rsidRDefault="005436D3" w:rsidP="00120951">
            <w:pPr>
              <w:jc w:val="center"/>
            </w:pPr>
          </w:p>
          <w:p w:rsidR="005436D3" w:rsidRPr="00E7784D" w:rsidRDefault="005436D3" w:rsidP="00120951">
            <w:pPr>
              <w:jc w:val="center"/>
            </w:pPr>
          </w:p>
        </w:tc>
        <w:tc>
          <w:tcPr>
            <w:tcW w:w="1341" w:type="dxa"/>
          </w:tcPr>
          <w:p w:rsidR="005436D3" w:rsidRPr="00E7784D" w:rsidRDefault="005436D3" w:rsidP="00902E88">
            <w:pPr>
              <w:jc w:val="center"/>
              <w:rPr>
                <w:lang w:val="en-US"/>
              </w:rPr>
            </w:pPr>
            <w:r w:rsidRPr="00E7784D">
              <w:rPr>
                <w:lang w:val="en-US"/>
              </w:rPr>
              <w:t xml:space="preserve">Nisan </w:t>
            </w:r>
            <w:proofErr w:type="spellStart"/>
            <w:r w:rsidRPr="00E7784D">
              <w:rPr>
                <w:lang w:val="en-US"/>
              </w:rPr>
              <w:t>Primera</w:t>
            </w:r>
            <w:proofErr w:type="spellEnd"/>
          </w:p>
        </w:tc>
        <w:tc>
          <w:tcPr>
            <w:tcW w:w="1362" w:type="dxa"/>
          </w:tcPr>
          <w:p w:rsidR="005436D3" w:rsidRPr="00E7784D" w:rsidRDefault="005436D3" w:rsidP="002B23ED">
            <w:pPr>
              <w:jc w:val="center"/>
            </w:pPr>
            <w:r w:rsidRPr="00E7784D">
              <w:t>Земельный участок (под домом)</w:t>
            </w:r>
          </w:p>
          <w:p w:rsidR="005436D3" w:rsidRPr="00E7784D" w:rsidRDefault="005436D3" w:rsidP="002B23ED">
            <w:pPr>
              <w:jc w:val="center"/>
              <w:rPr>
                <w:color w:val="FF0000"/>
              </w:rPr>
            </w:pPr>
          </w:p>
          <w:p w:rsidR="005436D3" w:rsidRPr="00E7784D" w:rsidRDefault="005436D3" w:rsidP="002B23ED">
            <w:pPr>
              <w:jc w:val="center"/>
            </w:pPr>
            <w:r w:rsidRPr="00E7784D">
              <w:t>Жилой дом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</w:tc>
        <w:tc>
          <w:tcPr>
            <w:tcW w:w="974" w:type="dxa"/>
          </w:tcPr>
          <w:p w:rsidR="005436D3" w:rsidRPr="00E7784D" w:rsidRDefault="005436D3" w:rsidP="002B23ED">
            <w:pPr>
              <w:jc w:val="center"/>
            </w:pPr>
            <w:r w:rsidRPr="00E7784D">
              <w:t>1049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  <w:r w:rsidRPr="00E7784D">
              <w:t>100,</w:t>
            </w:r>
            <w:r w:rsidR="0019274A" w:rsidRPr="00E7784D">
              <w:t>7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5436D3"/>
        </w:tc>
        <w:tc>
          <w:tcPr>
            <w:tcW w:w="1715" w:type="dxa"/>
            <w:gridSpan w:val="2"/>
          </w:tcPr>
          <w:p w:rsidR="005436D3" w:rsidRPr="00E7784D" w:rsidRDefault="005436D3" w:rsidP="002B23ED">
            <w:pPr>
              <w:jc w:val="center"/>
            </w:pPr>
            <w:r w:rsidRPr="00E7784D">
              <w:t>Россия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  <w:r w:rsidRPr="00E7784D">
              <w:t>Россия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/>
        </w:tc>
      </w:tr>
      <w:tr w:rsidR="00CA2E9C" w:rsidRPr="003E59FA" w:rsidTr="008A11C5">
        <w:tc>
          <w:tcPr>
            <w:tcW w:w="1502" w:type="dxa"/>
          </w:tcPr>
          <w:p w:rsidR="00CA2E9C" w:rsidRPr="00E7784D" w:rsidRDefault="00CA2E9C" w:rsidP="00120951">
            <w:pPr>
              <w:jc w:val="center"/>
            </w:pPr>
            <w:r w:rsidRPr="00E7784D">
              <w:t>супруг</w:t>
            </w:r>
          </w:p>
        </w:tc>
        <w:tc>
          <w:tcPr>
            <w:tcW w:w="1509" w:type="dxa"/>
          </w:tcPr>
          <w:p w:rsidR="00CA2E9C" w:rsidRPr="00E7784D" w:rsidRDefault="00CA2E9C" w:rsidP="00120951">
            <w:pPr>
              <w:jc w:val="center"/>
            </w:pPr>
          </w:p>
        </w:tc>
        <w:tc>
          <w:tcPr>
            <w:tcW w:w="1350" w:type="dxa"/>
          </w:tcPr>
          <w:p w:rsidR="00CA2E9C" w:rsidRPr="00E7784D" w:rsidRDefault="00CA2E9C" w:rsidP="00D247BE">
            <w:pPr>
              <w:jc w:val="center"/>
            </w:pPr>
            <w:r w:rsidRPr="00E7784D">
              <w:t>14751,79</w:t>
            </w:r>
          </w:p>
        </w:tc>
        <w:tc>
          <w:tcPr>
            <w:tcW w:w="1369" w:type="dxa"/>
          </w:tcPr>
          <w:p w:rsidR="00CA2E9C" w:rsidRPr="00E7784D" w:rsidRDefault="00CA2E9C" w:rsidP="004F3F0F">
            <w:pPr>
              <w:jc w:val="center"/>
            </w:pPr>
          </w:p>
        </w:tc>
        <w:tc>
          <w:tcPr>
            <w:tcW w:w="1362" w:type="dxa"/>
          </w:tcPr>
          <w:p w:rsidR="00CA2E9C" w:rsidRPr="00E7784D" w:rsidRDefault="00CA2E9C" w:rsidP="009349E2">
            <w:pPr>
              <w:jc w:val="center"/>
            </w:pPr>
            <w:r w:rsidRPr="00E7784D">
              <w:t>Земельный участок (</w:t>
            </w:r>
            <w:r w:rsidR="00BB6D66" w:rsidRPr="00E7784D">
              <w:t>под домом</w:t>
            </w:r>
            <w:r w:rsidRPr="00E7784D">
              <w:t>)</w:t>
            </w:r>
          </w:p>
          <w:p w:rsidR="00CA2E9C" w:rsidRPr="00E7784D" w:rsidRDefault="00CA2E9C" w:rsidP="009349E2">
            <w:pPr>
              <w:jc w:val="center"/>
              <w:rPr>
                <w:color w:val="FF0000"/>
              </w:rPr>
            </w:pPr>
          </w:p>
          <w:p w:rsidR="00CA2E9C" w:rsidRPr="00E7784D" w:rsidRDefault="00BB6D66" w:rsidP="009349E2">
            <w:pPr>
              <w:jc w:val="center"/>
            </w:pPr>
            <w:r w:rsidRPr="00E7784D">
              <w:t>Жилой дом</w:t>
            </w:r>
          </w:p>
          <w:p w:rsidR="00CA2E9C" w:rsidRPr="00E7784D" w:rsidRDefault="00CA2E9C" w:rsidP="009349E2">
            <w:pPr>
              <w:jc w:val="center"/>
            </w:pPr>
          </w:p>
          <w:p w:rsidR="00CA2E9C" w:rsidRPr="00E7784D" w:rsidRDefault="00CA2E9C" w:rsidP="00BB6D66">
            <w:pPr>
              <w:jc w:val="center"/>
            </w:pPr>
          </w:p>
        </w:tc>
        <w:tc>
          <w:tcPr>
            <w:tcW w:w="974" w:type="dxa"/>
          </w:tcPr>
          <w:p w:rsidR="00CA2E9C" w:rsidRPr="00E7784D" w:rsidRDefault="00BB6D66" w:rsidP="00E939D2">
            <w:pPr>
              <w:jc w:val="center"/>
            </w:pPr>
            <w:r w:rsidRPr="00E7784D">
              <w:t>1049</w:t>
            </w:r>
          </w:p>
          <w:p w:rsidR="00CA2E9C" w:rsidRPr="00E7784D" w:rsidRDefault="00CA2E9C" w:rsidP="00E939D2">
            <w:pPr>
              <w:jc w:val="center"/>
            </w:pPr>
          </w:p>
          <w:p w:rsidR="00CA2E9C" w:rsidRPr="00E7784D" w:rsidRDefault="00CA2E9C" w:rsidP="00E939D2">
            <w:pPr>
              <w:jc w:val="center"/>
            </w:pPr>
          </w:p>
          <w:p w:rsidR="00BB6D66" w:rsidRPr="00E7784D" w:rsidRDefault="00BB6D66" w:rsidP="009349E2">
            <w:pPr>
              <w:jc w:val="center"/>
            </w:pPr>
          </w:p>
          <w:p w:rsidR="00BB6D66" w:rsidRPr="00E7784D" w:rsidRDefault="00BB6D66" w:rsidP="009349E2">
            <w:pPr>
              <w:jc w:val="center"/>
            </w:pPr>
          </w:p>
          <w:p w:rsidR="00CA2E9C" w:rsidRPr="00E7784D" w:rsidRDefault="00E7784D" w:rsidP="009349E2">
            <w:pPr>
              <w:jc w:val="center"/>
            </w:pPr>
            <w:r w:rsidRPr="00E7784D">
              <w:t>100,7</w:t>
            </w:r>
          </w:p>
          <w:p w:rsidR="00CA2E9C" w:rsidRPr="00E7784D" w:rsidRDefault="00CA2E9C" w:rsidP="009349E2">
            <w:pPr>
              <w:jc w:val="center"/>
            </w:pPr>
          </w:p>
          <w:p w:rsidR="00CA2E9C" w:rsidRPr="00E7784D" w:rsidRDefault="00CA2E9C" w:rsidP="00E939D2">
            <w:pPr>
              <w:jc w:val="center"/>
            </w:pPr>
          </w:p>
          <w:p w:rsidR="00CA2E9C" w:rsidRPr="00E7784D" w:rsidRDefault="00CA2E9C" w:rsidP="00FF2539"/>
        </w:tc>
        <w:tc>
          <w:tcPr>
            <w:tcW w:w="1328" w:type="dxa"/>
          </w:tcPr>
          <w:p w:rsidR="00CA2E9C" w:rsidRPr="00E7784D" w:rsidRDefault="00CA2E9C" w:rsidP="00120951">
            <w:pPr>
              <w:jc w:val="center"/>
            </w:pPr>
            <w:r w:rsidRPr="00E7784D">
              <w:t>Россия</w:t>
            </w:r>
          </w:p>
          <w:p w:rsidR="00CA2E9C" w:rsidRPr="00E7784D" w:rsidRDefault="00CA2E9C" w:rsidP="00120951">
            <w:pPr>
              <w:jc w:val="center"/>
            </w:pPr>
          </w:p>
          <w:p w:rsidR="00CA2E9C" w:rsidRPr="00E7784D" w:rsidRDefault="00CA2E9C" w:rsidP="00120951">
            <w:pPr>
              <w:jc w:val="center"/>
            </w:pPr>
          </w:p>
          <w:p w:rsidR="00CA2E9C" w:rsidRPr="00E7784D" w:rsidRDefault="00CA2E9C" w:rsidP="009349E2">
            <w:pPr>
              <w:jc w:val="center"/>
            </w:pPr>
          </w:p>
          <w:p w:rsidR="00BB6D66" w:rsidRPr="00E7784D" w:rsidRDefault="00BB6D66" w:rsidP="009349E2">
            <w:pPr>
              <w:jc w:val="center"/>
            </w:pPr>
          </w:p>
          <w:p w:rsidR="00CA2E9C" w:rsidRPr="00E7784D" w:rsidRDefault="00CA2E9C" w:rsidP="009349E2">
            <w:pPr>
              <w:jc w:val="center"/>
            </w:pPr>
            <w:r w:rsidRPr="00E7784D">
              <w:t>Россия</w:t>
            </w:r>
          </w:p>
          <w:p w:rsidR="00CA2E9C" w:rsidRPr="00E7784D" w:rsidRDefault="00CA2E9C" w:rsidP="009349E2">
            <w:pPr>
              <w:jc w:val="center"/>
            </w:pPr>
          </w:p>
          <w:p w:rsidR="00CA2E9C" w:rsidRPr="00E7784D" w:rsidRDefault="00CA2E9C" w:rsidP="00BB6D66"/>
        </w:tc>
        <w:tc>
          <w:tcPr>
            <w:tcW w:w="1341" w:type="dxa"/>
          </w:tcPr>
          <w:p w:rsidR="00CA2E9C" w:rsidRPr="00E7784D" w:rsidRDefault="00BB6D66" w:rsidP="00120951">
            <w:pPr>
              <w:jc w:val="center"/>
            </w:pPr>
            <w:r w:rsidRPr="00E7784D">
              <w:t>Грузовой тягач</w:t>
            </w:r>
          </w:p>
          <w:p w:rsidR="00BB6D66" w:rsidRPr="00E7784D" w:rsidRDefault="00BB6D66" w:rsidP="00120951">
            <w:pPr>
              <w:jc w:val="center"/>
            </w:pPr>
          </w:p>
          <w:p w:rsidR="00BB6D66" w:rsidRPr="00E7784D" w:rsidRDefault="00BB6D66" w:rsidP="00120951">
            <w:pPr>
              <w:jc w:val="center"/>
            </w:pPr>
          </w:p>
          <w:p w:rsidR="00BB6D66" w:rsidRPr="00E7784D" w:rsidRDefault="00BB6D66" w:rsidP="00120951">
            <w:pPr>
              <w:jc w:val="center"/>
            </w:pPr>
            <w:r w:rsidRPr="00E7784D">
              <w:t xml:space="preserve">Автоприцеп </w:t>
            </w:r>
            <w:proofErr w:type="spellStart"/>
            <w:r w:rsidRPr="00E7784D">
              <w:t>тентованный</w:t>
            </w:r>
            <w:proofErr w:type="spellEnd"/>
          </w:p>
          <w:p w:rsidR="00CA2E9C" w:rsidRPr="00E7784D" w:rsidRDefault="00CA2E9C" w:rsidP="00FF2539"/>
        </w:tc>
        <w:tc>
          <w:tcPr>
            <w:tcW w:w="1362" w:type="dxa"/>
          </w:tcPr>
          <w:p w:rsidR="00CA2E9C" w:rsidRPr="00E7784D" w:rsidRDefault="00BB6D66" w:rsidP="00E939D2">
            <w:pPr>
              <w:jc w:val="center"/>
            </w:pPr>
            <w:r w:rsidRPr="00E7784D">
              <w:t>-</w:t>
            </w:r>
          </w:p>
        </w:tc>
        <w:tc>
          <w:tcPr>
            <w:tcW w:w="974" w:type="dxa"/>
          </w:tcPr>
          <w:p w:rsidR="00CA2E9C" w:rsidRPr="00E7784D" w:rsidRDefault="00BB6D66" w:rsidP="00E939D2">
            <w:pPr>
              <w:jc w:val="center"/>
            </w:pPr>
            <w:r w:rsidRPr="00E7784D">
              <w:t>-</w:t>
            </w:r>
          </w:p>
        </w:tc>
        <w:tc>
          <w:tcPr>
            <w:tcW w:w="1715" w:type="dxa"/>
            <w:gridSpan w:val="2"/>
          </w:tcPr>
          <w:p w:rsidR="00CA2E9C" w:rsidRPr="00E7784D" w:rsidRDefault="00BB6D66" w:rsidP="00120951">
            <w:pPr>
              <w:jc w:val="center"/>
            </w:pPr>
            <w:r w:rsidRPr="00E7784D">
              <w:t>-</w:t>
            </w:r>
          </w:p>
        </w:tc>
      </w:tr>
      <w:tr w:rsidR="005436D3" w:rsidRPr="003E59FA" w:rsidTr="008A11C5">
        <w:tc>
          <w:tcPr>
            <w:tcW w:w="1502" w:type="dxa"/>
          </w:tcPr>
          <w:p w:rsidR="005436D3" w:rsidRPr="00E7784D" w:rsidRDefault="005436D3" w:rsidP="00773C97">
            <w:pPr>
              <w:jc w:val="center"/>
            </w:pPr>
            <w:r w:rsidRPr="00E7784D">
              <w:t>Несовершенно</w:t>
            </w:r>
          </w:p>
          <w:p w:rsidR="005436D3" w:rsidRPr="00E7784D" w:rsidRDefault="005436D3" w:rsidP="00773C97">
            <w:pPr>
              <w:jc w:val="center"/>
            </w:pPr>
            <w:r w:rsidRPr="00E7784D">
              <w:t>летний ребенок</w:t>
            </w:r>
          </w:p>
        </w:tc>
        <w:tc>
          <w:tcPr>
            <w:tcW w:w="1509" w:type="dxa"/>
          </w:tcPr>
          <w:p w:rsidR="005436D3" w:rsidRPr="00E7784D" w:rsidRDefault="005436D3" w:rsidP="00120951">
            <w:pPr>
              <w:jc w:val="center"/>
            </w:pPr>
          </w:p>
        </w:tc>
        <w:tc>
          <w:tcPr>
            <w:tcW w:w="1350" w:type="dxa"/>
          </w:tcPr>
          <w:p w:rsidR="005436D3" w:rsidRPr="00E7784D" w:rsidRDefault="005436D3" w:rsidP="00D247BE">
            <w:pPr>
              <w:jc w:val="center"/>
            </w:pPr>
            <w:r w:rsidRPr="00E7784D">
              <w:t>-</w:t>
            </w:r>
          </w:p>
        </w:tc>
        <w:tc>
          <w:tcPr>
            <w:tcW w:w="1369" w:type="dxa"/>
          </w:tcPr>
          <w:p w:rsidR="005436D3" w:rsidRPr="00E7784D" w:rsidRDefault="005436D3" w:rsidP="004F3F0F">
            <w:pPr>
              <w:jc w:val="center"/>
            </w:pPr>
            <w:r w:rsidRPr="00E7784D">
              <w:t>-</w:t>
            </w:r>
          </w:p>
        </w:tc>
        <w:tc>
          <w:tcPr>
            <w:tcW w:w="1362" w:type="dxa"/>
          </w:tcPr>
          <w:p w:rsidR="005436D3" w:rsidRPr="00E7784D" w:rsidRDefault="005436D3" w:rsidP="00E35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4D">
              <w:rPr>
                <w:rFonts w:ascii="Times New Roman" w:hAnsi="Times New Roman" w:cs="Times New Roman"/>
                <w:sz w:val="20"/>
                <w:szCs w:val="20"/>
              </w:rPr>
              <w:t>Квартира (3/4 доли)</w:t>
            </w: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</w:tc>
        <w:tc>
          <w:tcPr>
            <w:tcW w:w="974" w:type="dxa"/>
          </w:tcPr>
          <w:p w:rsidR="005436D3" w:rsidRPr="00E7784D" w:rsidRDefault="005436D3" w:rsidP="00E354DF">
            <w:pPr>
              <w:jc w:val="center"/>
            </w:pPr>
            <w:r w:rsidRPr="00E7784D">
              <w:t>49,1</w:t>
            </w: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</w:tc>
        <w:tc>
          <w:tcPr>
            <w:tcW w:w="1328" w:type="dxa"/>
          </w:tcPr>
          <w:p w:rsidR="005436D3" w:rsidRPr="00E7784D" w:rsidRDefault="005436D3" w:rsidP="00E354DF">
            <w:pPr>
              <w:jc w:val="center"/>
            </w:pPr>
            <w:r w:rsidRPr="00E7784D">
              <w:t>Россия</w:t>
            </w: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</w:tc>
        <w:tc>
          <w:tcPr>
            <w:tcW w:w="1341" w:type="dxa"/>
          </w:tcPr>
          <w:p w:rsidR="005436D3" w:rsidRPr="00E7784D" w:rsidRDefault="005436D3" w:rsidP="00120951">
            <w:pPr>
              <w:jc w:val="center"/>
            </w:pPr>
            <w:r w:rsidRPr="00E7784D">
              <w:t>-</w:t>
            </w:r>
          </w:p>
        </w:tc>
        <w:tc>
          <w:tcPr>
            <w:tcW w:w="1362" w:type="dxa"/>
          </w:tcPr>
          <w:p w:rsidR="005436D3" w:rsidRPr="00E7784D" w:rsidRDefault="005436D3" w:rsidP="002B23ED">
            <w:pPr>
              <w:jc w:val="center"/>
            </w:pPr>
            <w:r w:rsidRPr="00E7784D">
              <w:t>Земельный участок (под домом)</w:t>
            </w:r>
          </w:p>
          <w:p w:rsidR="005436D3" w:rsidRPr="00E7784D" w:rsidRDefault="005436D3" w:rsidP="002B23ED">
            <w:pPr>
              <w:jc w:val="center"/>
              <w:rPr>
                <w:color w:val="FF0000"/>
              </w:rPr>
            </w:pPr>
          </w:p>
          <w:p w:rsidR="005436D3" w:rsidRPr="00E7784D" w:rsidRDefault="005436D3" w:rsidP="002B23ED">
            <w:pPr>
              <w:jc w:val="center"/>
            </w:pPr>
            <w:r w:rsidRPr="00E7784D">
              <w:t>Жилой дом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</w:tc>
        <w:tc>
          <w:tcPr>
            <w:tcW w:w="974" w:type="dxa"/>
          </w:tcPr>
          <w:p w:rsidR="005436D3" w:rsidRPr="00E7784D" w:rsidRDefault="005436D3" w:rsidP="002B23ED">
            <w:pPr>
              <w:jc w:val="center"/>
            </w:pPr>
            <w:r w:rsidRPr="00E7784D">
              <w:t>1049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5436D3">
            <w:pPr>
              <w:jc w:val="center"/>
            </w:pPr>
            <w:r w:rsidRPr="00E7784D">
              <w:t>100,</w:t>
            </w:r>
            <w:r w:rsidR="00E7784D" w:rsidRPr="00E7784D">
              <w:t>7</w:t>
            </w:r>
          </w:p>
        </w:tc>
        <w:tc>
          <w:tcPr>
            <w:tcW w:w="1715" w:type="dxa"/>
            <w:gridSpan w:val="2"/>
          </w:tcPr>
          <w:p w:rsidR="005436D3" w:rsidRPr="00E7784D" w:rsidRDefault="005436D3" w:rsidP="002B23ED">
            <w:pPr>
              <w:jc w:val="center"/>
            </w:pPr>
            <w:r w:rsidRPr="00E7784D">
              <w:t>Россия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  <w:r w:rsidRPr="00E7784D">
              <w:t>Россия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/>
        </w:tc>
      </w:tr>
      <w:tr w:rsidR="005436D3" w:rsidRPr="003E59FA" w:rsidTr="008A11C5">
        <w:tc>
          <w:tcPr>
            <w:tcW w:w="1502" w:type="dxa"/>
          </w:tcPr>
          <w:p w:rsidR="005436D3" w:rsidRPr="00E7784D" w:rsidRDefault="005436D3" w:rsidP="00773C97">
            <w:pPr>
              <w:jc w:val="center"/>
            </w:pPr>
            <w:r w:rsidRPr="00E7784D">
              <w:t>Несовершенно</w:t>
            </w:r>
          </w:p>
          <w:p w:rsidR="005436D3" w:rsidRPr="00E7784D" w:rsidRDefault="005436D3" w:rsidP="00773C97">
            <w:pPr>
              <w:jc w:val="center"/>
            </w:pPr>
            <w:r w:rsidRPr="00E7784D">
              <w:t>летний ребенок</w:t>
            </w:r>
          </w:p>
        </w:tc>
        <w:tc>
          <w:tcPr>
            <w:tcW w:w="1509" w:type="dxa"/>
          </w:tcPr>
          <w:p w:rsidR="005436D3" w:rsidRPr="00E7784D" w:rsidRDefault="005436D3" w:rsidP="00120951">
            <w:pPr>
              <w:jc w:val="center"/>
            </w:pPr>
          </w:p>
        </w:tc>
        <w:tc>
          <w:tcPr>
            <w:tcW w:w="1350" w:type="dxa"/>
          </w:tcPr>
          <w:p w:rsidR="005436D3" w:rsidRPr="00E7784D" w:rsidRDefault="005436D3" w:rsidP="00D247BE">
            <w:pPr>
              <w:jc w:val="center"/>
            </w:pPr>
            <w:r w:rsidRPr="00E7784D">
              <w:t>-</w:t>
            </w:r>
          </w:p>
        </w:tc>
        <w:tc>
          <w:tcPr>
            <w:tcW w:w="1369" w:type="dxa"/>
          </w:tcPr>
          <w:p w:rsidR="005436D3" w:rsidRPr="00E7784D" w:rsidRDefault="005436D3" w:rsidP="004F3F0F">
            <w:pPr>
              <w:jc w:val="center"/>
            </w:pPr>
            <w:r w:rsidRPr="00E7784D">
              <w:t>-</w:t>
            </w:r>
          </w:p>
        </w:tc>
        <w:tc>
          <w:tcPr>
            <w:tcW w:w="1362" w:type="dxa"/>
          </w:tcPr>
          <w:p w:rsidR="005436D3" w:rsidRPr="00E7784D" w:rsidRDefault="005436D3" w:rsidP="00E35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4D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</w:tc>
        <w:tc>
          <w:tcPr>
            <w:tcW w:w="974" w:type="dxa"/>
          </w:tcPr>
          <w:p w:rsidR="005436D3" w:rsidRPr="00E7784D" w:rsidRDefault="005436D3" w:rsidP="00E354DF">
            <w:pPr>
              <w:jc w:val="center"/>
            </w:pPr>
            <w:r w:rsidRPr="00E7784D">
              <w:t>49,1</w:t>
            </w: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</w:tc>
        <w:tc>
          <w:tcPr>
            <w:tcW w:w="1328" w:type="dxa"/>
          </w:tcPr>
          <w:p w:rsidR="005436D3" w:rsidRPr="00E7784D" w:rsidRDefault="005436D3" w:rsidP="00E354DF">
            <w:pPr>
              <w:jc w:val="center"/>
            </w:pPr>
            <w:r w:rsidRPr="00E7784D">
              <w:t>Россия</w:t>
            </w: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  <w:p w:rsidR="005436D3" w:rsidRPr="00E7784D" w:rsidRDefault="005436D3" w:rsidP="00E354DF">
            <w:pPr>
              <w:jc w:val="center"/>
            </w:pPr>
          </w:p>
        </w:tc>
        <w:tc>
          <w:tcPr>
            <w:tcW w:w="1341" w:type="dxa"/>
          </w:tcPr>
          <w:p w:rsidR="005436D3" w:rsidRPr="00E7784D" w:rsidRDefault="005436D3" w:rsidP="00120951">
            <w:pPr>
              <w:jc w:val="center"/>
            </w:pPr>
            <w:r w:rsidRPr="00E7784D">
              <w:t>-</w:t>
            </w:r>
          </w:p>
        </w:tc>
        <w:tc>
          <w:tcPr>
            <w:tcW w:w="1362" w:type="dxa"/>
          </w:tcPr>
          <w:p w:rsidR="005436D3" w:rsidRPr="00E7784D" w:rsidRDefault="005436D3" w:rsidP="002B23ED">
            <w:pPr>
              <w:jc w:val="center"/>
            </w:pPr>
            <w:r w:rsidRPr="00E7784D">
              <w:t>Земельный участок (под домом)</w:t>
            </w:r>
          </w:p>
          <w:p w:rsidR="005436D3" w:rsidRPr="00E7784D" w:rsidRDefault="005436D3" w:rsidP="002B23ED">
            <w:pPr>
              <w:jc w:val="center"/>
              <w:rPr>
                <w:color w:val="FF0000"/>
              </w:rPr>
            </w:pPr>
          </w:p>
          <w:p w:rsidR="005436D3" w:rsidRPr="00E7784D" w:rsidRDefault="005436D3" w:rsidP="002B23ED">
            <w:pPr>
              <w:jc w:val="center"/>
            </w:pPr>
            <w:r w:rsidRPr="00E7784D">
              <w:t>Жилой дом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</w:tc>
        <w:tc>
          <w:tcPr>
            <w:tcW w:w="974" w:type="dxa"/>
          </w:tcPr>
          <w:p w:rsidR="005436D3" w:rsidRPr="00E7784D" w:rsidRDefault="005436D3" w:rsidP="002B23ED">
            <w:pPr>
              <w:jc w:val="center"/>
            </w:pPr>
            <w:r w:rsidRPr="00E7784D">
              <w:lastRenderedPageBreak/>
              <w:t>1049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5436D3">
            <w:pPr>
              <w:jc w:val="center"/>
            </w:pPr>
            <w:r w:rsidRPr="00E7784D">
              <w:t>100,</w:t>
            </w:r>
            <w:r w:rsidR="00E7784D" w:rsidRPr="00E7784D">
              <w:t>7</w:t>
            </w:r>
          </w:p>
        </w:tc>
        <w:tc>
          <w:tcPr>
            <w:tcW w:w="1715" w:type="dxa"/>
            <w:gridSpan w:val="2"/>
          </w:tcPr>
          <w:p w:rsidR="005436D3" w:rsidRPr="00E7784D" w:rsidRDefault="005436D3" w:rsidP="002B23ED">
            <w:pPr>
              <w:jc w:val="center"/>
            </w:pPr>
            <w:r w:rsidRPr="00E7784D">
              <w:t>Россия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>
            <w:pPr>
              <w:jc w:val="center"/>
            </w:pPr>
            <w:r w:rsidRPr="00E7784D">
              <w:t>Россия</w:t>
            </w:r>
          </w:p>
          <w:p w:rsidR="005436D3" w:rsidRPr="00E7784D" w:rsidRDefault="005436D3" w:rsidP="002B23ED">
            <w:pPr>
              <w:jc w:val="center"/>
            </w:pPr>
          </w:p>
          <w:p w:rsidR="005436D3" w:rsidRPr="00E7784D" w:rsidRDefault="005436D3" w:rsidP="002B23ED"/>
        </w:tc>
      </w:tr>
      <w:tr w:rsidR="00CA2E9C" w:rsidRPr="003E59FA" w:rsidTr="008A11C5">
        <w:tc>
          <w:tcPr>
            <w:tcW w:w="1502" w:type="dxa"/>
          </w:tcPr>
          <w:p w:rsidR="00CA2E9C" w:rsidRPr="00BF46D7" w:rsidRDefault="00CA2E9C" w:rsidP="00120951">
            <w:pPr>
              <w:jc w:val="center"/>
            </w:pPr>
            <w:proofErr w:type="spellStart"/>
            <w:r w:rsidRPr="00BF46D7">
              <w:lastRenderedPageBreak/>
              <w:t>Субхангулов</w:t>
            </w:r>
            <w:proofErr w:type="spellEnd"/>
            <w:r w:rsidRPr="00BF46D7">
              <w:t xml:space="preserve"> Р. З.</w:t>
            </w:r>
          </w:p>
        </w:tc>
        <w:tc>
          <w:tcPr>
            <w:tcW w:w="1509" w:type="dxa"/>
          </w:tcPr>
          <w:p w:rsidR="00CA2E9C" w:rsidRPr="00BF46D7" w:rsidRDefault="00CA2E9C" w:rsidP="00120951">
            <w:pPr>
              <w:jc w:val="center"/>
            </w:pPr>
            <w:r w:rsidRPr="00BF46D7">
              <w:t>Директор МАУ ФСН «Чемпион»</w:t>
            </w:r>
          </w:p>
        </w:tc>
        <w:tc>
          <w:tcPr>
            <w:tcW w:w="1350" w:type="dxa"/>
          </w:tcPr>
          <w:p w:rsidR="00CA2E9C" w:rsidRPr="00BF46D7" w:rsidRDefault="00591773" w:rsidP="00D247BE">
            <w:pPr>
              <w:jc w:val="center"/>
            </w:pPr>
            <w:r w:rsidRPr="00BF46D7">
              <w:t>492993,78</w:t>
            </w:r>
          </w:p>
        </w:tc>
        <w:tc>
          <w:tcPr>
            <w:tcW w:w="1369" w:type="dxa"/>
          </w:tcPr>
          <w:p w:rsidR="00CA2E9C" w:rsidRPr="00BF46D7" w:rsidRDefault="00591773" w:rsidP="004F3F0F">
            <w:pPr>
              <w:jc w:val="center"/>
            </w:pPr>
            <w:r w:rsidRPr="00BF46D7">
              <w:t>-</w:t>
            </w:r>
          </w:p>
        </w:tc>
        <w:tc>
          <w:tcPr>
            <w:tcW w:w="1362" w:type="dxa"/>
          </w:tcPr>
          <w:p w:rsidR="00CA2E9C" w:rsidRPr="00BF46D7" w:rsidRDefault="00591773" w:rsidP="00F04B5E">
            <w:pPr>
              <w:jc w:val="center"/>
            </w:pPr>
            <w:r w:rsidRPr="00BF46D7">
              <w:t>Земельный участок  (под домом)</w:t>
            </w:r>
          </w:p>
          <w:p w:rsidR="00591773" w:rsidRPr="00BF46D7" w:rsidRDefault="00591773" w:rsidP="00F04B5E">
            <w:pPr>
              <w:jc w:val="center"/>
            </w:pPr>
          </w:p>
          <w:p w:rsidR="00591773" w:rsidRPr="00BF46D7" w:rsidRDefault="00591773" w:rsidP="00F04B5E">
            <w:pPr>
              <w:jc w:val="center"/>
            </w:pPr>
            <w:r w:rsidRPr="00BF46D7">
              <w:t>Земельный участок с/</w:t>
            </w:r>
            <w:proofErr w:type="spellStart"/>
            <w:r w:rsidRPr="00BF46D7">
              <w:t>х</w:t>
            </w:r>
            <w:proofErr w:type="spellEnd"/>
            <w:r w:rsidRPr="00BF46D7">
              <w:t xml:space="preserve"> назначения (1/263 доли)</w:t>
            </w:r>
          </w:p>
        </w:tc>
        <w:tc>
          <w:tcPr>
            <w:tcW w:w="974" w:type="dxa"/>
          </w:tcPr>
          <w:p w:rsidR="00CA2E9C" w:rsidRPr="00BF46D7" w:rsidRDefault="00591773" w:rsidP="004F3F0F">
            <w:pPr>
              <w:jc w:val="center"/>
            </w:pPr>
            <w:r w:rsidRPr="00BF46D7">
              <w:t>648</w:t>
            </w:r>
          </w:p>
          <w:p w:rsidR="00591773" w:rsidRPr="00BF46D7" w:rsidRDefault="00591773" w:rsidP="004F3F0F">
            <w:pPr>
              <w:jc w:val="center"/>
            </w:pPr>
          </w:p>
          <w:p w:rsidR="00591773" w:rsidRPr="00BF46D7" w:rsidRDefault="00591773" w:rsidP="004F3F0F">
            <w:pPr>
              <w:jc w:val="center"/>
            </w:pPr>
          </w:p>
          <w:p w:rsidR="00591773" w:rsidRPr="00BF46D7" w:rsidRDefault="00591773" w:rsidP="004F3F0F">
            <w:pPr>
              <w:jc w:val="center"/>
            </w:pPr>
          </w:p>
          <w:p w:rsidR="00591773" w:rsidRPr="00BF46D7" w:rsidRDefault="00591773" w:rsidP="004F3F0F">
            <w:pPr>
              <w:jc w:val="center"/>
            </w:pPr>
          </w:p>
          <w:p w:rsidR="00591773" w:rsidRPr="00BF46D7" w:rsidRDefault="00591773" w:rsidP="004F3F0F">
            <w:pPr>
              <w:jc w:val="center"/>
            </w:pPr>
          </w:p>
          <w:p w:rsidR="00591773" w:rsidRPr="00BF46D7" w:rsidRDefault="00591773" w:rsidP="004F3F0F">
            <w:pPr>
              <w:jc w:val="center"/>
            </w:pPr>
            <w:r w:rsidRPr="00BF46D7">
              <w:t>38020000</w:t>
            </w:r>
          </w:p>
        </w:tc>
        <w:tc>
          <w:tcPr>
            <w:tcW w:w="1328" w:type="dxa"/>
          </w:tcPr>
          <w:p w:rsidR="00CA2E9C" w:rsidRPr="00BF46D7" w:rsidRDefault="00591773" w:rsidP="00120951">
            <w:pPr>
              <w:jc w:val="center"/>
            </w:pPr>
            <w:r w:rsidRPr="00BF46D7">
              <w:t>Россия</w:t>
            </w:r>
          </w:p>
          <w:p w:rsidR="00591773" w:rsidRPr="00BF46D7" w:rsidRDefault="00591773" w:rsidP="00120951">
            <w:pPr>
              <w:jc w:val="center"/>
            </w:pPr>
          </w:p>
          <w:p w:rsidR="00591773" w:rsidRPr="00BF46D7" w:rsidRDefault="00591773" w:rsidP="00120951">
            <w:pPr>
              <w:jc w:val="center"/>
            </w:pPr>
          </w:p>
          <w:p w:rsidR="00591773" w:rsidRPr="00BF46D7" w:rsidRDefault="00591773" w:rsidP="00120951">
            <w:pPr>
              <w:jc w:val="center"/>
            </w:pPr>
          </w:p>
          <w:p w:rsidR="00591773" w:rsidRPr="00BF46D7" w:rsidRDefault="00591773" w:rsidP="00120951">
            <w:pPr>
              <w:jc w:val="center"/>
            </w:pPr>
          </w:p>
          <w:p w:rsidR="00591773" w:rsidRPr="00BF46D7" w:rsidRDefault="00591773" w:rsidP="00120951">
            <w:pPr>
              <w:jc w:val="center"/>
            </w:pPr>
          </w:p>
          <w:p w:rsidR="00591773" w:rsidRPr="00BF46D7" w:rsidRDefault="00591773" w:rsidP="00120951">
            <w:pPr>
              <w:jc w:val="center"/>
            </w:pPr>
            <w:r w:rsidRPr="00BF46D7">
              <w:t>Россия</w:t>
            </w:r>
          </w:p>
        </w:tc>
        <w:tc>
          <w:tcPr>
            <w:tcW w:w="1341" w:type="dxa"/>
          </w:tcPr>
          <w:p w:rsidR="00CA2E9C" w:rsidRPr="00BF46D7" w:rsidRDefault="00CF38B3" w:rsidP="00120951">
            <w:pPr>
              <w:jc w:val="center"/>
            </w:pPr>
            <w:r w:rsidRPr="00BF46D7">
              <w:t>-</w:t>
            </w:r>
          </w:p>
        </w:tc>
        <w:tc>
          <w:tcPr>
            <w:tcW w:w="1362" w:type="dxa"/>
          </w:tcPr>
          <w:p w:rsidR="00CA2E9C" w:rsidRPr="00BF46D7" w:rsidRDefault="00591773" w:rsidP="00F04B5E">
            <w:pPr>
              <w:jc w:val="center"/>
            </w:pPr>
            <w:r w:rsidRPr="00BF46D7">
              <w:t>Квартира</w:t>
            </w:r>
          </w:p>
          <w:p w:rsidR="00591773" w:rsidRPr="00BF46D7" w:rsidRDefault="00591773" w:rsidP="00F04B5E">
            <w:pPr>
              <w:jc w:val="center"/>
            </w:pPr>
          </w:p>
          <w:p w:rsidR="00591773" w:rsidRPr="00BF46D7" w:rsidRDefault="00591773" w:rsidP="00F04B5E">
            <w:pPr>
              <w:jc w:val="center"/>
            </w:pPr>
          </w:p>
          <w:p w:rsidR="00CA2E9C" w:rsidRPr="00BF46D7" w:rsidRDefault="00591773" w:rsidP="00F04B5E">
            <w:pPr>
              <w:jc w:val="center"/>
            </w:pPr>
            <w:r w:rsidRPr="00BF46D7">
              <w:t>Баня</w:t>
            </w:r>
          </w:p>
          <w:p w:rsidR="00591773" w:rsidRPr="00BF46D7" w:rsidRDefault="00591773" w:rsidP="00F04B5E">
            <w:pPr>
              <w:jc w:val="center"/>
            </w:pPr>
          </w:p>
          <w:p w:rsidR="00591773" w:rsidRPr="00BF46D7" w:rsidRDefault="00591773" w:rsidP="00F04B5E">
            <w:pPr>
              <w:jc w:val="center"/>
            </w:pPr>
            <w:r w:rsidRPr="00BF46D7">
              <w:t>Сарай</w:t>
            </w:r>
          </w:p>
          <w:p w:rsidR="00CA2E9C" w:rsidRPr="00BF46D7" w:rsidRDefault="00CA2E9C" w:rsidP="00E939D2">
            <w:pPr>
              <w:jc w:val="center"/>
            </w:pPr>
          </w:p>
          <w:p w:rsidR="00591773" w:rsidRPr="00BF46D7" w:rsidRDefault="00591773" w:rsidP="00E939D2">
            <w:pPr>
              <w:jc w:val="center"/>
            </w:pPr>
          </w:p>
          <w:p w:rsidR="00591773" w:rsidRPr="00BF46D7" w:rsidRDefault="00591773" w:rsidP="00E939D2">
            <w:pPr>
              <w:jc w:val="center"/>
            </w:pPr>
            <w:r w:rsidRPr="00BF46D7">
              <w:t>Гараж</w:t>
            </w:r>
          </w:p>
        </w:tc>
        <w:tc>
          <w:tcPr>
            <w:tcW w:w="974" w:type="dxa"/>
          </w:tcPr>
          <w:p w:rsidR="00CA2E9C" w:rsidRPr="00BF46D7" w:rsidRDefault="00591773" w:rsidP="00E939D2">
            <w:pPr>
              <w:jc w:val="center"/>
            </w:pPr>
            <w:r w:rsidRPr="00BF46D7">
              <w:t>91,3</w:t>
            </w:r>
          </w:p>
          <w:p w:rsidR="00CA2E9C" w:rsidRPr="00BF46D7" w:rsidRDefault="00CA2E9C" w:rsidP="00E939D2">
            <w:pPr>
              <w:jc w:val="center"/>
            </w:pPr>
          </w:p>
          <w:p w:rsidR="00CA2E9C" w:rsidRPr="00BF46D7" w:rsidRDefault="00CA2E9C" w:rsidP="00E939D2">
            <w:pPr>
              <w:jc w:val="center"/>
            </w:pPr>
          </w:p>
          <w:p w:rsidR="00CA2E9C" w:rsidRPr="00BF46D7" w:rsidRDefault="00591773" w:rsidP="00E939D2">
            <w:pPr>
              <w:jc w:val="center"/>
            </w:pPr>
            <w:r w:rsidRPr="00BF46D7">
              <w:t>15</w:t>
            </w:r>
          </w:p>
          <w:p w:rsidR="00591773" w:rsidRPr="00BF46D7" w:rsidRDefault="00591773" w:rsidP="00591773">
            <w:pPr>
              <w:jc w:val="center"/>
            </w:pPr>
          </w:p>
          <w:p w:rsidR="00591773" w:rsidRPr="00BF46D7" w:rsidRDefault="00591773" w:rsidP="00591773">
            <w:pPr>
              <w:jc w:val="center"/>
            </w:pPr>
            <w:r w:rsidRPr="00BF46D7">
              <w:t>15</w:t>
            </w:r>
          </w:p>
          <w:p w:rsidR="00591773" w:rsidRPr="00BF46D7" w:rsidRDefault="00591773" w:rsidP="00591773">
            <w:pPr>
              <w:jc w:val="center"/>
            </w:pPr>
          </w:p>
          <w:p w:rsidR="00591773" w:rsidRPr="00BF46D7" w:rsidRDefault="00591773" w:rsidP="00591773">
            <w:pPr>
              <w:jc w:val="center"/>
            </w:pPr>
          </w:p>
          <w:p w:rsidR="00591773" w:rsidRPr="00BF46D7" w:rsidRDefault="00591773" w:rsidP="00591773">
            <w:pPr>
              <w:jc w:val="center"/>
            </w:pPr>
            <w:r w:rsidRPr="00BF46D7">
              <w:t>15</w:t>
            </w:r>
          </w:p>
        </w:tc>
        <w:tc>
          <w:tcPr>
            <w:tcW w:w="1715" w:type="dxa"/>
            <w:gridSpan w:val="2"/>
          </w:tcPr>
          <w:p w:rsidR="00CA2E9C" w:rsidRPr="00BF46D7" w:rsidRDefault="00CA2E9C" w:rsidP="00120951">
            <w:pPr>
              <w:jc w:val="center"/>
            </w:pPr>
            <w:r w:rsidRPr="00BF46D7">
              <w:t>Россия</w:t>
            </w:r>
          </w:p>
          <w:p w:rsidR="00CA2E9C" w:rsidRPr="00BF46D7" w:rsidRDefault="00CA2E9C" w:rsidP="00120951">
            <w:pPr>
              <w:jc w:val="center"/>
            </w:pPr>
          </w:p>
          <w:p w:rsidR="00CA2E9C" w:rsidRPr="00BF46D7" w:rsidRDefault="00CA2E9C" w:rsidP="00120951">
            <w:pPr>
              <w:jc w:val="center"/>
            </w:pPr>
          </w:p>
          <w:p w:rsidR="00CA2E9C" w:rsidRPr="00BF46D7" w:rsidRDefault="00CA2E9C" w:rsidP="00120951">
            <w:pPr>
              <w:jc w:val="center"/>
            </w:pPr>
            <w:r w:rsidRPr="00BF46D7">
              <w:t>Россия</w:t>
            </w:r>
          </w:p>
          <w:p w:rsidR="00591773" w:rsidRPr="00BF46D7" w:rsidRDefault="00591773" w:rsidP="00120951">
            <w:pPr>
              <w:jc w:val="center"/>
            </w:pPr>
          </w:p>
          <w:p w:rsidR="00591773" w:rsidRPr="00BF46D7" w:rsidRDefault="00591773" w:rsidP="00591773">
            <w:pPr>
              <w:jc w:val="center"/>
            </w:pPr>
            <w:r w:rsidRPr="00BF46D7">
              <w:t>Россия</w:t>
            </w:r>
          </w:p>
          <w:p w:rsidR="00591773" w:rsidRPr="00BF46D7" w:rsidRDefault="00591773" w:rsidP="00591773">
            <w:pPr>
              <w:jc w:val="center"/>
            </w:pPr>
          </w:p>
          <w:p w:rsidR="00591773" w:rsidRPr="00BF46D7" w:rsidRDefault="00591773" w:rsidP="00591773">
            <w:pPr>
              <w:jc w:val="center"/>
            </w:pPr>
          </w:p>
          <w:p w:rsidR="00591773" w:rsidRPr="00BF46D7" w:rsidRDefault="00591773" w:rsidP="00591773">
            <w:pPr>
              <w:jc w:val="center"/>
            </w:pPr>
            <w:r w:rsidRPr="00BF46D7">
              <w:t>Россия</w:t>
            </w:r>
          </w:p>
        </w:tc>
      </w:tr>
      <w:tr w:rsidR="00D87CB6" w:rsidRPr="003E59FA" w:rsidTr="008A11C5">
        <w:tc>
          <w:tcPr>
            <w:tcW w:w="1502" w:type="dxa"/>
          </w:tcPr>
          <w:p w:rsidR="00D87CB6" w:rsidRPr="00BF46D7" w:rsidRDefault="00D87CB6" w:rsidP="00120951">
            <w:pPr>
              <w:jc w:val="center"/>
            </w:pPr>
            <w:r w:rsidRPr="00BF46D7">
              <w:t>Супруга</w:t>
            </w:r>
          </w:p>
        </w:tc>
        <w:tc>
          <w:tcPr>
            <w:tcW w:w="1509" w:type="dxa"/>
          </w:tcPr>
          <w:p w:rsidR="00D87CB6" w:rsidRPr="00BF46D7" w:rsidRDefault="00D87CB6" w:rsidP="00120951">
            <w:pPr>
              <w:jc w:val="center"/>
            </w:pPr>
          </w:p>
        </w:tc>
        <w:tc>
          <w:tcPr>
            <w:tcW w:w="1350" w:type="dxa"/>
          </w:tcPr>
          <w:p w:rsidR="00D87CB6" w:rsidRPr="00BF46D7" w:rsidRDefault="00D87CB6" w:rsidP="00D247BE">
            <w:pPr>
              <w:jc w:val="center"/>
            </w:pPr>
            <w:r w:rsidRPr="00BF46D7">
              <w:t>337805,33</w:t>
            </w:r>
          </w:p>
        </w:tc>
        <w:tc>
          <w:tcPr>
            <w:tcW w:w="1369" w:type="dxa"/>
          </w:tcPr>
          <w:p w:rsidR="00D87CB6" w:rsidRPr="00BF46D7" w:rsidRDefault="00D87CB6" w:rsidP="004F3F0F">
            <w:pPr>
              <w:jc w:val="center"/>
            </w:pPr>
            <w:r w:rsidRPr="00BF46D7">
              <w:t>-</w:t>
            </w:r>
          </w:p>
        </w:tc>
        <w:tc>
          <w:tcPr>
            <w:tcW w:w="1362" w:type="dxa"/>
          </w:tcPr>
          <w:p w:rsidR="00D87CB6" w:rsidRPr="00BF46D7" w:rsidRDefault="00D87CB6" w:rsidP="00F04B5E">
            <w:pPr>
              <w:jc w:val="center"/>
            </w:pPr>
            <w:r w:rsidRPr="00BF46D7">
              <w:t>Земельный участок с/</w:t>
            </w:r>
            <w:proofErr w:type="spellStart"/>
            <w:r w:rsidRPr="00BF46D7">
              <w:t>х</w:t>
            </w:r>
            <w:proofErr w:type="spellEnd"/>
            <w:r w:rsidRPr="00BF46D7">
              <w:t xml:space="preserve"> назначения (1/263 доли)</w:t>
            </w:r>
          </w:p>
        </w:tc>
        <w:tc>
          <w:tcPr>
            <w:tcW w:w="974" w:type="dxa"/>
          </w:tcPr>
          <w:p w:rsidR="00D87CB6" w:rsidRPr="00BF46D7" w:rsidRDefault="00D87CB6" w:rsidP="004F3F0F">
            <w:pPr>
              <w:jc w:val="center"/>
            </w:pPr>
            <w:r w:rsidRPr="00BF46D7">
              <w:t>38020000</w:t>
            </w:r>
          </w:p>
        </w:tc>
        <w:tc>
          <w:tcPr>
            <w:tcW w:w="1328" w:type="dxa"/>
          </w:tcPr>
          <w:p w:rsidR="00D87CB6" w:rsidRPr="00BF46D7" w:rsidRDefault="00D87CB6" w:rsidP="00120951">
            <w:pPr>
              <w:jc w:val="center"/>
            </w:pPr>
            <w:r w:rsidRPr="00BF46D7">
              <w:t>Россия</w:t>
            </w:r>
          </w:p>
        </w:tc>
        <w:tc>
          <w:tcPr>
            <w:tcW w:w="1341" w:type="dxa"/>
          </w:tcPr>
          <w:p w:rsidR="00D87CB6" w:rsidRPr="00BF46D7" w:rsidRDefault="00D87CB6" w:rsidP="00120951">
            <w:pPr>
              <w:jc w:val="center"/>
            </w:pPr>
            <w:r w:rsidRPr="00BF46D7">
              <w:t>-</w:t>
            </w:r>
          </w:p>
        </w:tc>
        <w:tc>
          <w:tcPr>
            <w:tcW w:w="1362" w:type="dxa"/>
          </w:tcPr>
          <w:p w:rsidR="00D87CB6" w:rsidRPr="00BF46D7" w:rsidRDefault="00D87CB6" w:rsidP="000918C7">
            <w:pPr>
              <w:jc w:val="center"/>
            </w:pPr>
            <w:r w:rsidRPr="00BF46D7">
              <w:t>Квартира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Баня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Сарай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Гараж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Земельный участок (под домом)</w:t>
            </w:r>
          </w:p>
        </w:tc>
        <w:tc>
          <w:tcPr>
            <w:tcW w:w="974" w:type="dxa"/>
          </w:tcPr>
          <w:p w:rsidR="00D87CB6" w:rsidRPr="00BF46D7" w:rsidRDefault="00D87CB6" w:rsidP="000918C7">
            <w:pPr>
              <w:jc w:val="center"/>
            </w:pPr>
            <w:r w:rsidRPr="00BF46D7">
              <w:t>91,3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15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15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15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648</w:t>
            </w:r>
          </w:p>
        </w:tc>
        <w:tc>
          <w:tcPr>
            <w:tcW w:w="1715" w:type="dxa"/>
            <w:gridSpan w:val="2"/>
          </w:tcPr>
          <w:p w:rsidR="00D87CB6" w:rsidRPr="00BF46D7" w:rsidRDefault="00D87CB6" w:rsidP="000918C7">
            <w:pPr>
              <w:jc w:val="center"/>
            </w:pPr>
            <w:r w:rsidRPr="00BF46D7">
              <w:t>Россия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Россия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Россия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Россия</w:t>
            </w:r>
          </w:p>
          <w:p w:rsidR="00D87CB6" w:rsidRPr="00BF46D7" w:rsidRDefault="00D87CB6" w:rsidP="000918C7">
            <w:pPr>
              <w:jc w:val="center"/>
            </w:pPr>
          </w:p>
          <w:p w:rsidR="00D87CB6" w:rsidRPr="00BF46D7" w:rsidRDefault="00D87CB6" w:rsidP="000918C7">
            <w:pPr>
              <w:jc w:val="center"/>
            </w:pPr>
            <w:r w:rsidRPr="00BF46D7">
              <w:t>Россия</w:t>
            </w:r>
          </w:p>
        </w:tc>
      </w:tr>
      <w:tr w:rsidR="0052220A" w:rsidRPr="003E59FA" w:rsidTr="008A11C5">
        <w:tc>
          <w:tcPr>
            <w:tcW w:w="1502" w:type="dxa"/>
          </w:tcPr>
          <w:p w:rsidR="0052220A" w:rsidRPr="00BF46D7" w:rsidRDefault="0052220A" w:rsidP="00773C97">
            <w:pPr>
              <w:jc w:val="center"/>
            </w:pPr>
            <w:r w:rsidRPr="00BF46D7">
              <w:t>Несовершенно</w:t>
            </w:r>
          </w:p>
          <w:p w:rsidR="0052220A" w:rsidRPr="00BF46D7" w:rsidRDefault="0052220A" w:rsidP="00773C97">
            <w:pPr>
              <w:jc w:val="center"/>
            </w:pPr>
            <w:r w:rsidRPr="00BF46D7">
              <w:t>летний ребенок</w:t>
            </w:r>
          </w:p>
        </w:tc>
        <w:tc>
          <w:tcPr>
            <w:tcW w:w="1509" w:type="dxa"/>
          </w:tcPr>
          <w:p w:rsidR="0052220A" w:rsidRPr="00BF46D7" w:rsidRDefault="0052220A" w:rsidP="00120951">
            <w:pPr>
              <w:jc w:val="center"/>
            </w:pPr>
          </w:p>
        </w:tc>
        <w:tc>
          <w:tcPr>
            <w:tcW w:w="1350" w:type="dxa"/>
          </w:tcPr>
          <w:p w:rsidR="0052220A" w:rsidRPr="00BF46D7" w:rsidRDefault="0052220A" w:rsidP="00D247BE">
            <w:pPr>
              <w:jc w:val="center"/>
            </w:pPr>
            <w:r w:rsidRPr="00BF46D7">
              <w:t>-</w:t>
            </w:r>
          </w:p>
        </w:tc>
        <w:tc>
          <w:tcPr>
            <w:tcW w:w="1369" w:type="dxa"/>
          </w:tcPr>
          <w:p w:rsidR="0052220A" w:rsidRPr="00BF46D7" w:rsidRDefault="0052220A" w:rsidP="004F3F0F">
            <w:pPr>
              <w:jc w:val="center"/>
            </w:pPr>
            <w:r w:rsidRPr="00BF46D7">
              <w:t>-</w:t>
            </w:r>
          </w:p>
        </w:tc>
        <w:tc>
          <w:tcPr>
            <w:tcW w:w="1362" w:type="dxa"/>
          </w:tcPr>
          <w:p w:rsidR="0052220A" w:rsidRPr="00BF46D7" w:rsidRDefault="0052220A" w:rsidP="00F04B5E">
            <w:pPr>
              <w:jc w:val="center"/>
            </w:pPr>
            <w:r w:rsidRPr="00BF46D7">
              <w:t>-</w:t>
            </w:r>
          </w:p>
        </w:tc>
        <w:tc>
          <w:tcPr>
            <w:tcW w:w="974" w:type="dxa"/>
          </w:tcPr>
          <w:p w:rsidR="0052220A" w:rsidRPr="00BF46D7" w:rsidRDefault="0052220A" w:rsidP="004F3F0F">
            <w:pPr>
              <w:jc w:val="center"/>
            </w:pPr>
            <w:r w:rsidRPr="00BF46D7">
              <w:t>-</w:t>
            </w:r>
          </w:p>
        </w:tc>
        <w:tc>
          <w:tcPr>
            <w:tcW w:w="1328" w:type="dxa"/>
          </w:tcPr>
          <w:p w:rsidR="0052220A" w:rsidRPr="00BF46D7" w:rsidRDefault="0052220A" w:rsidP="00120951">
            <w:pPr>
              <w:jc w:val="center"/>
            </w:pPr>
            <w:r w:rsidRPr="00BF46D7">
              <w:t>-</w:t>
            </w:r>
          </w:p>
        </w:tc>
        <w:tc>
          <w:tcPr>
            <w:tcW w:w="1341" w:type="dxa"/>
          </w:tcPr>
          <w:p w:rsidR="0052220A" w:rsidRPr="00BF46D7" w:rsidRDefault="0052220A" w:rsidP="00120951">
            <w:pPr>
              <w:jc w:val="center"/>
            </w:pPr>
            <w:r w:rsidRPr="00BF46D7">
              <w:t>-</w:t>
            </w:r>
          </w:p>
        </w:tc>
        <w:tc>
          <w:tcPr>
            <w:tcW w:w="1362" w:type="dxa"/>
          </w:tcPr>
          <w:p w:rsidR="0052220A" w:rsidRPr="00BF46D7" w:rsidRDefault="0052220A" w:rsidP="000918C7">
            <w:pPr>
              <w:jc w:val="center"/>
            </w:pPr>
            <w:r w:rsidRPr="00BF46D7">
              <w:t>Квартира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Баня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Сарай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Гараж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 xml:space="preserve">Земельный участок </w:t>
            </w:r>
            <w:r w:rsidRPr="00BF46D7">
              <w:lastRenderedPageBreak/>
              <w:t>(под домом)</w:t>
            </w:r>
          </w:p>
        </w:tc>
        <w:tc>
          <w:tcPr>
            <w:tcW w:w="974" w:type="dxa"/>
          </w:tcPr>
          <w:p w:rsidR="0052220A" w:rsidRPr="00BF46D7" w:rsidRDefault="0052220A" w:rsidP="000918C7">
            <w:pPr>
              <w:jc w:val="center"/>
            </w:pPr>
            <w:r w:rsidRPr="00BF46D7">
              <w:lastRenderedPageBreak/>
              <w:t>91,3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15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15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15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648</w:t>
            </w:r>
          </w:p>
        </w:tc>
        <w:tc>
          <w:tcPr>
            <w:tcW w:w="1715" w:type="dxa"/>
            <w:gridSpan w:val="2"/>
          </w:tcPr>
          <w:p w:rsidR="0052220A" w:rsidRPr="00BF46D7" w:rsidRDefault="0052220A" w:rsidP="000918C7">
            <w:pPr>
              <w:jc w:val="center"/>
            </w:pPr>
            <w:r w:rsidRPr="00BF46D7">
              <w:t>Россия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Россия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Россия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Россия</w:t>
            </w:r>
          </w:p>
          <w:p w:rsidR="0052220A" w:rsidRPr="00BF46D7" w:rsidRDefault="0052220A" w:rsidP="000918C7">
            <w:pPr>
              <w:jc w:val="center"/>
            </w:pPr>
          </w:p>
          <w:p w:rsidR="0052220A" w:rsidRPr="00BF46D7" w:rsidRDefault="0052220A" w:rsidP="000918C7">
            <w:pPr>
              <w:jc w:val="center"/>
            </w:pPr>
            <w:r w:rsidRPr="00BF46D7">
              <w:t>Россия</w:t>
            </w:r>
          </w:p>
        </w:tc>
      </w:tr>
      <w:tr w:rsidR="00CA2E9C" w:rsidRPr="003E59FA" w:rsidTr="008A11C5">
        <w:tc>
          <w:tcPr>
            <w:tcW w:w="1502" w:type="dxa"/>
          </w:tcPr>
          <w:p w:rsidR="00CA2E9C" w:rsidRPr="003E59FA" w:rsidRDefault="00CA2E9C" w:rsidP="00F671C7">
            <w:pPr>
              <w:jc w:val="center"/>
            </w:pPr>
            <w:r w:rsidRPr="003E59FA">
              <w:lastRenderedPageBreak/>
              <w:t>Кирьянова И. В.</w:t>
            </w:r>
          </w:p>
        </w:tc>
        <w:tc>
          <w:tcPr>
            <w:tcW w:w="1509" w:type="dxa"/>
          </w:tcPr>
          <w:p w:rsidR="00CA2E9C" w:rsidRPr="003E59FA" w:rsidRDefault="00CA2E9C" w:rsidP="00120951">
            <w:pPr>
              <w:jc w:val="center"/>
            </w:pPr>
            <w:r w:rsidRPr="003E59FA">
              <w:t>Директор МАУК «Центральная библиотека»</w:t>
            </w:r>
          </w:p>
        </w:tc>
        <w:tc>
          <w:tcPr>
            <w:tcW w:w="1350" w:type="dxa"/>
          </w:tcPr>
          <w:p w:rsidR="00CA2E9C" w:rsidRPr="003E59FA" w:rsidRDefault="00D23A46" w:rsidP="00D247BE">
            <w:pPr>
              <w:jc w:val="center"/>
            </w:pPr>
            <w:r>
              <w:t>929184,48</w:t>
            </w:r>
          </w:p>
        </w:tc>
        <w:tc>
          <w:tcPr>
            <w:tcW w:w="1369" w:type="dxa"/>
          </w:tcPr>
          <w:p w:rsidR="00CA2E9C" w:rsidRPr="003E59FA" w:rsidRDefault="00D23A46" w:rsidP="004F3F0F">
            <w:pPr>
              <w:jc w:val="center"/>
            </w:pPr>
            <w:r>
              <w:t>-</w:t>
            </w:r>
          </w:p>
        </w:tc>
        <w:tc>
          <w:tcPr>
            <w:tcW w:w="1362" w:type="dxa"/>
          </w:tcPr>
          <w:p w:rsidR="00CA2E9C" w:rsidRPr="003E59FA" w:rsidRDefault="00CA2E9C" w:rsidP="00F671C7">
            <w:pPr>
              <w:jc w:val="center"/>
            </w:pPr>
            <w:r w:rsidRPr="003E59FA">
              <w:t>Квартира</w:t>
            </w:r>
          </w:p>
          <w:p w:rsidR="00CA2E9C" w:rsidRPr="003E59FA" w:rsidRDefault="00CA2E9C" w:rsidP="00F671C7">
            <w:pPr>
              <w:jc w:val="center"/>
            </w:pPr>
            <w:r w:rsidRPr="003E59FA">
              <w:t>Квартира</w:t>
            </w:r>
          </w:p>
        </w:tc>
        <w:tc>
          <w:tcPr>
            <w:tcW w:w="974" w:type="dxa"/>
          </w:tcPr>
          <w:p w:rsidR="00CA2E9C" w:rsidRPr="003E59FA" w:rsidRDefault="00CA2E9C" w:rsidP="004F3F0F">
            <w:pPr>
              <w:jc w:val="center"/>
            </w:pPr>
            <w:r w:rsidRPr="003E59FA">
              <w:t>32,7</w:t>
            </w:r>
          </w:p>
          <w:p w:rsidR="00CA2E9C" w:rsidRPr="003E59FA" w:rsidRDefault="00CA2E9C" w:rsidP="004F3F0F">
            <w:pPr>
              <w:jc w:val="center"/>
            </w:pPr>
            <w:r w:rsidRPr="003E59FA">
              <w:t>43,4</w:t>
            </w:r>
          </w:p>
        </w:tc>
        <w:tc>
          <w:tcPr>
            <w:tcW w:w="1328" w:type="dxa"/>
          </w:tcPr>
          <w:p w:rsidR="00CA2E9C" w:rsidRPr="003E59FA" w:rsidRDefault="00CA2E9C" w:rsidP="00120951">
            <w:pPr>
              <w:jc w:val="center"/>
            </w:pPr>
            <w:r w:rsidRPr="003E59FA">
              <w:t>Россия</w:t>
            </w:r>
          </w:p>
          <w:p w:rsidR="00CA2E9C" w:rsidRPr="003E59FA" w:rsidRDefault="00CA2E9C" w:rsidP="00120951">
            <w:pPr>
              <w:jc w:val="center"/>
            </w:pPr>
            <w:r w:rsidRPr="003E59FA">
              <w:t>Россия</w:t>
            </w:r>
          </w:p>
        </w:tc>
        <w:tc>
          <w:tcPr>
            <w:tcW w:w="1341" w:type="dxa"/>
          </w:tcPr>
          <w:p w:rsidR="00CA2E9C" w:rsidRPr="003E59FA" w:rsidRDefault="00CA2E9C" w:rsidP="00120951">
            <w:pPr>
              <w:jc w:val="center"/>
              <w:rPr>
                <w:lang w:val="en-US"/>
              </w:rPr>
            </w:pPr>
            <w:r w:rsidRPr="003E59FA">
              <w:rPr>
                <w:lang w:val="en-US"/>
              </w:rPr>
              <w:t>KIA</w:t>
            </w:r>
            <w:r w:rsidRPr="003E59FA">
              <w:t xml:space="preserve"> </w:t>
            </w:r>
            <w:r w:rsidRPr="003E59FA">
              <w:rPr>
                <w:lang w:val="en-US"/>
              </w:rPr>
              <w:t>YD</w:t>
            </w:r>
            <w:r w:rsidRPr="003E59FA">
              <w:t xml:space="preserve"> (</w:t>
            </w:r>
            <w:r w:rsidRPr="003E59FA">
              <w:rPr>
                <w:lang w:val="en-US"/>
              </w:rPr>
              <w:t>CERATO/ FORTE)</w:t>
            </w:r>
          </w:p>
        </w:tc>
        <w:tc>
          <w:tcPr>
            <w:tcW w:w="1362" w:type="dxa"/>
          </w:tcPr>
          <w:p w:rsidR="00CA2E9C" w:rsidRPr="003E59FA" w:rsidRDefault="00A4397B" w:rsidP="00E939D2">
            <w:pPr>
              <w:jc w:val="center"/>
            </w:pPr>
            <w:r>
              <w:t>Квартира</w:t>
            </w:r>
          </w:p>
        </w:tc>
        <w:tc>
          <w:tcPr>
            <w:tcW w:w="974" w:type="dxa"/>
          </w:tcPr>
          <w:p w:rsidR="00CA2E9C" w:rsidRPr="003E59FA" w:rsidRDefault="00A4397B" w:rsidP="00E939D2">
            <w:pPr>
              <w:jc w:val="center"/>
            </w:pPr>
            <w:r>
              <w:t>85,5</w:t>
            </w:r>
          </w:p>
        </w:tc>
        <w:tc>
          <w:tcPr>
            <w:tcW w:w="1715" w:type="dxa"/>
            <w:gridSpan w:val="2"/>
          </w:tcPr>
          <w:p w:rsidR="00CA2E9C" w:rsidRPr="003E59FA" w:rsidRDefault="00A4397B" w:rsidP="00120951">
            <w:pPr>
              <w:jc w:val="center"/>
            </w:pPr>
            <w:r>
              <w:t>Россия</w:t>
            </w:r>
          </w:p>
        </w:tc>
      </w:tr>
      <w:tr w:rsidR="00CA2E9C" w:rsidRPr="00CA2E9C" w:rsidTr="008A11C5">
        <w:tc>
          <w:tcPr>
            <w:tcW w:w="1502" w:type="dxa"/>
          </w:tcPr>
          <w:p w:rsidR="00CA2E9C" w:rsidRPr="000D1A26" w:rsidRDefault="00CA2E9C" w:rsidP="00E939D2">
            <w:pPr>
              <w:jc w:val="center"/>
            </w:pPr>
            <w:proofErr w:type="spellStart"/>
            <w:r w:rsidRPr="000D1A26">
              <w:t>Кончаков</w:t>
            </w:r>
            <w:proofErr w:type="spellEnd"/>
            <w:r w:rsidRPr="000D1A26">
              <w:t xml:space="preserve"> С. К.</w:t>
            </w:r>
          </w:p>
        </w:tc>
        <w:tc>
          <w:tcPr>
            <w:tcW w:w="1509" w:type="dxa"/>
          </w:tcPr>
          <w:p w:rsidR="00CA2E9C" w:rsidRPr="000D1A26" w:rsidRDefault="00CA2E9C" w:rsidP="00120951">
            <w:pPr>
              <w:jc w:val="center"/>
            </w:pPr>
            <w:r w:rsidRPr="000D1A26">
              <w:t>Директор МАУК ЦНК «Урал-Батыр»</w:t>
            </w:r>
          </w:p>
        </w:tc>
        <w:tc>
          <w:tcPr>
            <w:tcW w:w="1350" w:type="dxa"/>
          </w:tcPr>
          <w:p w:rsidR="00CA2E9C" w:rsidRPr="000D1A26" w:rsidRDefault="00CA2E9C" w:rsidP="00D247BE">
            <w:pPr>
              <w:jc w:val="center"/>
              <w:rPr>
                <w:lang w:val="en-US"/>
              </w:rPr>
            </w:pPr>
            <w:r w:rsidRPr="000D1A26">
              <w:t>496761,23</w:t>
            </w:r>
          </w:p>
        </w:tc>
        <w:tc>
          <w:tcPr>
            <w:tcW w:w="1369" w:type="dxa"/>
          </w:tcPr>
          <w:p w:rsidR="00CA2E9C" w:rsidRPr="000D1A26" w:rsidRDefault="00591773" w:rsidP="004F3F0F">
            <w:pPr>
              <w:jc w:val="center"/>
            </w:pPr>
            <w:r w:rsidRPr="000D1A26">
              <w:t>-</w:t>
            </w:r>
          </w:p>
        </w:tc>
        <w:tc>
          <w:tcPr>
            <w:tcW w:w="1362" w:type="dxa"/>
          </w:tcPr>
          <w:p w:rsidR="00CA2E9C" w:rsidRPr="000D1A26" w:rsidRDefault="00CA2E9C" w:rsidP="00E939D2">
            <w:pPr>
              <w:jc w:val="center"/>
            </w:pPr>
            <w:r w:rsidRPr="000D1A26">
              <w:t>-</w:t>
            </w:r>
          </w:p>
        </w:tc>
        <w:tc>
          <w:tcPr>
            <w:tcW w:w="974" w:type="dxa"/>
          </w:tcPr>
          <w:p w:rsidR="00CA2E9C" w:rsidRPr="000D1A26" w:rsidRDefault="00CA2E9C" w:rsidP="00903481">
            <w:pPr>
              <w:jc w:val="center"/>
            </w:pPr>
            <w:r w:rsidRPr="000D1A26">
              <w:t>-</w:t>
            </w:r>
          </w:p>
        </w:tc>
        <w:tc>
          <w:tcPr>
            <w:tcW w:w="1328" w:type="dxa"/>
          </w:tcPr>
          <w:p w:rsidR="00CA2E9C" w:rsidRPr="000D1A26" w:rsidRDefault="00CA2E9C" w:rsidP="00120951">
            <w:pPr>
              <w:jc w:val="center"/>
            </w:pPr>
            <w:r w:rsidRPr="000D1A26">
              <w:t>-</w:t>
            </w:r>
          </w:p>
        </w:tc>
        <w:tc>
          <w:tcPr>
            <w:tcW w:w="1341" w:type="dxa"/>
          </w:tcPr>
          <w:p w:rsidR="00CA2E9C" w:rsidRPr="000D1A26" w:rsidRDefault="00CA2E9C" w:rsidP="00120951">
            <w:pPr>
              <w:jc w:val="center"/>
            </w:pPr>
            <w:r w:rsidRPr="000D1A26">
              <w:t>-</w:t>
            </w:r>
          </w:p>
        </w:tc>
        <w:tc>
          <w:tcPr>
            <w:tcW w:w="1362" w:type="dxa"/>
          </w:tcPr>
          <w:p w:rsidR="00CA2E9C" w:rsidRPr="000D1A26" w:rsidRDefault="00CA2E9C" w:rsidP="00E354DF">
            <w:pPr>
              <w:jc w:val="center"/>
            </w:pPr>
            <w:r w:rsidRPr="000D1A26">
              <w:t>Квартира</w:t>
            </w:r>
          </w:p>
          <w:p w:rsidR="00CA2E9C" w:rsidRPr="000D1A26" w:rsidRDefault="00CA2E9C" w:rsidP="00E354DF">
            <w:pPr>
              <w:jc w:val="center"/>
            </w:pPr>
            <w:r w:rsidRPr="000D1A26">
              <w:t>Квартира</w:t>
            </w:r>
          </w:p>
          <w:p w:rsidR="00CA2E9C" w:rsidRPr="000D1A26" w:rsidRDefault="00CA2E9C" w:rsidP="00E354DF">
            <w:pPr>
              <w:jc w:val="center"/>
            </w:pPr>
            <w:r w:rsidRPr="000D1A26">
              <w:t>Земельный участок (садовый)</w:t>
            </w:r>
          </w:p>
          <w:p w:rsidR="00CA2E9C" w:rsidRPr="000D1A26" w:rsidRDefault="00CA2E9C" w:rsidP="00E354DF">
            <w:pPr>
              <w:jc w:val="center"/>
            </w:pPr>
            <w:r w:rsidRPr="000D1A26">
              <w:t>Гараж</w:t>
            </w:r>
          </w:p>
        </w:tc>
        <w:tc>
          <w:tcPr>
            <w:tcW w:w="974" w:type="dxa"/>
          </w:tcPr>
          <w:p w:rsidR="00CA2E9C" w:rsidRPr="000D1A26" w:rsidRDefault="00CA2E9C" w:rsidP="00E354DF">
            <w:pPr>
              <w:jc w:val="center"/>
            </w:pPr>
            <w:r w:rsidRPr="000D1A26">
              <w:t>43,4</w:t>
            </w:r>
          </w:p>
          <w:p w:rsidR="00CA2E9C" w:rsidRPr="000D1A26" w:rsidRDefault="00CA2E9C" w:rsidP="00E354DF">
            <w:pPr>
              <w:jc w:val="center"/>
            </w:pPr>
            <w:r w:rsidRPr="000D1A26">
              <w:t>76,6</w:t>
            </w:r>
          </w:p>
          <w:p w:rsidR="00CA2E9C" w:rsidRPr="000D1A26" w:rsidRDefault="00CA2E9C" w:rsidP="00E354DF">
            <w:pPr>
              <w:jc w:val="center"/>
            </w:pPr>
          </w:p>
          <w:p w:rsidR="00CA2E9C" w:rsidRPr="000D1A26" w:rsidRDefault="00CA2E9C" w:rsidP="00E354DF">
            <w:pPr>
              <w:jc w:val="center"/>
            </w:pPr>
          </w:p>
          <w:p w:rsidR="00CA2E9C" w:rsidRPr="000D1A26" w:rsidRDefault="00CA2E9C" w:rsidP="00E354DF">
            <w:pPr>
              <w:jc w:val="center"/>
            </w:pPr>
            <w:r w:rsidRPr="000D1A26">
              <w:t>425</w:t>
            </w:r>
          </w:p>
          <w:p w:rsidR="00CA2E9C" w:rsidRPr="000D1A26" w:rsidRDefault="00CA2E9C" w:rsidP="00E354DF">
            <w:pPr>
              <w:jc w:val="center"/>
            </w:pPr>
            <w:r w:rsidRPr="000D1A26">
              <w:t>17,8</w:t>
            </w:r>
          </w:p>
        </w:tc>
        <w:tc>
          <w:tcPr>
            <w:tcW w:w="1715" w:type="dxa"/>
            <w:gridSpan w:val="2"/>
          </w:tcPr>
          <w:p w:rsidR="00CA2E9C" w:rsidRPr="000D1A26" w:rsidRDefault="00CA2E9C" w:rsidP="00E354DF">
            <w:pPr>
              <w:jc w:val="center"/>
            </w:pPr>
            <w:r w:rsidRPr="000D1A26">
              <w:t>Россия</w:t>
            </w:r>
          </w:p>
          <w:p w:rsidR="00CA2E9C" w:rsidRPr="000D1A26" w:rsidRDefault="00CA2E9C" w:rsidP="00E354DF">
            <w:pPr>
              <w:jc w:val="center"/>
            </w:pPr>
            <w:r w:rsidRPr="000D1A26">
              <w:t>Россия</w:t>
            </w:r>
          </w:p>
          <w:p w:rsidR="00CA2E9C" w:rsidRPr="000D1A26" w:rsidRDefault="00CA2E9C" w:rsidP="00E354DF">
            <w:pPr>
              <w:jc w:val="center"/>
            </w:pPr>
          </w:p>
          <w:p w:rsidR="00CA2E9C" w:rsidRPr="000D1A26" w:rsidRDefault="00CA2E9C" w:rsidP="00E354DF">
            <w:pPr>
              <w:jc w:val="center"/>
            </w:pPr>
          </w:p>
          <w:p w:rsidR="00CA2E9C" w:rsidRPr="000D1A26" w:rsidRDefault="00CA2E9C" w:rsidP="00E354DF">
            <w:pPr>
              <w:jc w:val="center"/>
            </w:pPr>
            <w:r w:rsidRPr="000D1A26">
              <w:t>Россия</w:t>
            </w:r>
          </w:p>
          <w:p w:rsidR="00CA2E9C" w:rsidRPr="000D1A26" w:rsidRDefault="00CA2E9C" w:rsidP="00E354DF">
            <w:pPr>
              <w:jc w:val="center"/>
            </w:pPr>
            <w:r w:rsidRPr="000D1A26">
              <w:t>Россия</w:t>
            </w:r>
          </w:p>
        </w:tc>
      </w:tr>
      <w:tr w:rsidR="00CA2E9C" w:rsidRPr="00CA2E9C" w:rsidTr="008A11C5">
        <w:tc>
          <w:tcPr>
            <w:tcW w:w="1502" w:type="dxa"/>
          </w:tcPr>
          <w:p w:rsidR="00CA2E9C" w:rsidRPr="000D1A26" w:rsidRDefault="00CA2E9C" w:rsidP="00E939D2">
            <w:pPr>
              <w:jc w:val="center"/>
            </w:pPr>
            <w:r w:rsidRPr="000D1A26">
              <w:t>супруга</w:t>
            </w:r>
          </w:p>
        </w:tc>
        <w:tc>
          <w:tcPr>
            <w:tcW w:w="1509" w:type="dxa"/>
          </w:tcPr>
          <w:p w:rsidR="00CA2E9C" w:rsidRPr="000D1A26" w:rsidRDefault="00CA2E9C" w:rsidP="00120951">
            <w:pPr>
              <w:jc w:val="center"/>
            </w:pPr>
          </w:p>
        </w:tc>
        <w:tc>
          <w:tcPr>
            <w:tcW w:w="1350" w:type="dxa"/>
          </w:tcPr>
          <w:p w:rsidR="00CA2E9C" w:rsidRPr="000D1A26" w:rsidRDefault="00591773" w:rsidP="00D247BE">
            <w:pPr>
              <w:jc w:val="center"/>
            </w:pPr>
            <w:r w:rsidRPr="000D1A26">
              <w:t>296054,93</w:t>
            </w:r>
          </w:p>
        </w:tc>
        <w:tc>
          <w:tcPr>
            <w:tcW w:w="1369" w:type="dxa"/>
          </w:tcPr>
          <w:p w:rsidR="00CA2E9C" w:rsidRPr="000D1A26" w:rsidRDefault="00591773" w:rsidP="004F3F0F">
            <w:pPr>
              <w:jc w:val="center"/>
            </w:pPr>
            <w:r w:rsidRPr="000D1A26">
              <w:t>-</w:t>
            </w:r>
          </w:p>
        </w:tc>
        <w:tc>
          <w:tcPr>
            <w:tcW w:w="1362" w:type="dxa"/>
          </w:tcPr>
          <w:p w:rsidR="00CA2E9C" w:rsidRPr="000D1A26" w:rsidRDefault="00CA2E9C" w:rsidP="00E939D2">
            <w:pPr>
              <w:jc w:val="center"/>
            </w:pPr>
            <w:r w:rsidRPr="000D1A26">
              <w:t>Квартира</w:t>
            </w:r>
          </w:p>
          <w:p w:rsidR="00CA2E9C" w:rsidRPr="000D1A26" w:rsidRDefault="00CA2E9C" w:rsidP="00E939D2">
            <w:pPr>
              <w:jc w:val="center"/>
            </w:pPr>
            <w:r w:rsidRPr="000D1A26">
              <w:t>Квартира</w:t>
            </w:r>
          </w:p>
          <w:p w:rsidR="00CA2E9C" w:rsidRPr="000D1A26" w:rsidRDefault="00CA2E9C" w:rsidP="00E939D2">
            <w:pPr>
              <w:jc w:val="center"/>
            </w:pPr>
            <w:r w:rsidRPr="000D1A26">
              <w:t>Земельный участок (садовый)</w:t>
            </w:r>
          </w:p>
          <w:p w:rsidR="00CA2E9C" w:rsidRPr="000D1A26" w:rsidRDefault="00CA2E9C" w:rsidP="00E939D2">
            <w:pPr>
              <w:jc w:val="center"/>
            </w:pPr>
            <w:r w:rsidRPr="000D1A26">
              <w:t>Гараж</w:t>
            </w:r>
          </w:p>
        </w:tc>
        <w:tc>
          <w:tcPr>
            <w:tcW w:w="974" w:type="dxa"/>
          </w:tcPr>
          <w:p w:rsidR="00CA2E9C" w:rsidRPr="000D1A26" w:rsidRDefault="00CA2E9C" w:rsidP="00E939D2">
            <w:pPr>
              <w:jc w:val="center"/>
            </w:pPr>
            <w:r w:rsidRPr="000D1A26">
              <w:t>43,4</w:t>
            </w:r>
          </w:p>
          <w:p w:rsidR="00CA2E9C" w:rsidRPr="000D1A26" w:rsidRDefault="00CA2E9C" w:rsidP="00E939D2">
            <w:pPr>
              <w:jc w:val="center"/>
            </w:pPr>
            <w:r w:rsidRPr="000D1A26">
              <w:t>76,6</w:t>
            </w:r>
          </w:p>
          <w:p w:rsidR="00CA2E9C" w:rsidRPr="000D1A26" w:rsidRDefault="00CA2E9C" w:rsidP="00E939D2">
            <w:pPr>
              <w:jc w:val="center"/>
            </w:pPr>
          </w:p>
          <w:p w:rsidR="00CA2E9C" w:rsidRPr="000D1A26" w:rsidRDefault="00CA2E9C" w:rsidP="00E939D2">
            <w:pPr>
              <w:jc w:val="center"/>
            </w:pPr>
          </w:p>
          <w:p w:rsidR="00CA2E9C" w:rsidRPr="000D1A26" w:rsidRDefault="00CA2E9C" w:rsidP="00E939D2">
            <w:pPr>
              <w:jc w:val="center"/>
            </w:pPr>
            <w:r w:rsidRPr="000D1A26">
              <w:t>425</w:t>
            </w:r>
          </w:p>
          <w:p w:rsidR="00CA2E9C" w:rsidRPr="000D1A26" w:rsidRDefault="00CA2E9C" w:rsidP="00E939D2">
            <w:pPr>
              <w:jc w:val="center"/>
            </w:pPr>
            <w:r w:rsidRPr="000D1A26">
              <w:t>17,8</w:t>
            </w:r>
          </w:p>
        </w:tc>
        <w:tc>
          <w:tcPr>
            <w:tcW w:w="1328" w:type="dxa"/>
          </w:tcPr>
          <w:p w:rsidR="00CA2E9C" w:rsidRPr="000D1A26" w:rsidRDefault="00CA2E9C" w:rsidP="00120951">
            <w:pPr>
              <w:jc w:val="center"/>
            </w:pPr>
            <w:r w:rsidRPr="000D1A26">
              <w:t>Россия</w:t>
            </w:r>
          </w:p>
          <w:p w:rsidR="00CA2E9C" w:rsidRPr="000D1A26" w:rsidRDefault="00CA2E9C" w:rsidP="00120951">
            <w:pPr>
              <w:jc w:val="center"/>
            </w:pPr>
            <w:r w:rsidRPr="000D1A26">
              <w:t>Россия</w:t>
            </w:r>
          </w:p>
          <w:p w:rsidR="00CA2E9C" w:rsidRPr="000D1A26" w:rsidRDefault="00CA2E9C" w:rsidP="00120951">
            <w:pPr>
              <w:jc w:val="center"/>
            </w:pPr>
          </w:p>
          <w:p w:rsidR="00CA2E9C" w:rsidRPr="000D1A26" w:rsidRDefault="00CA2E9C" w:rsidP="00120951">
            <w:pPr>
              <w:jc w:val="center"/>
            </w:pPr>
          </w:p>
          <w:p w:rsidR="00CA2E9C" w:rsidRPr="000D1A26" w:rsidRDefault="00CA2E9C" w:rsidP="00120951">
            <w:pPr>
              <w:jc w:val="center"/>
            </w:pPr>
            <w:r w:rsidRPr="000D1A26">
              <w:t>Россия</w:t>
            </w:r>
          </w:p>
          <w:p w:rsidR="00CA2E9C" w:rsidRPr="000D1A26" w:rsidRDefault="00CA2E9C" w:rsidP="00120951">
            <w:pPr>
              <w:jc w:val="center"/>
            </w:pPr>
            <w:r w:rsidRPr="000D1A26">
              <w:t>Россия</w:t>
            </w:r>
          </w:p>
        </w:tc>
        <w:tc>
          <w:tcPr>
            <w:tcW w:w="1341" w:type="dxa"/>
          </w:tcPr>
          <w:p w:rsidR="00CA2E9C" w:rsidRPr="000D1A26" w:rsidRDefault="00CA2E9C" w:rsidP="00120951">
            <w:pPr>
              <w:jc w:val="center"/>
            </w:pPr>
            <w:r w:rsidRPr="000D1A26">
              <w:t>-</w:t>
            </w:r>
          </w:p>
        </w:tc>
        <w:tc>
          <w:tcPr>
            <w:tcW w:w="1362" w:type="dxa"/>
          </w:tcPr>
          <w:p w:rsidR="00CA2E9C" w:rsidRPr="000D1A26" w:rsidRDefault="00CA2E9C" w:rsidP="00E939D2">
            <w:pPr>
              <w:jc w:val="center"/>
            </w:pPr>
            <w:r w:rsidRPr="000D1A26">
              <w:t>-</w:t>
            </w:r>
          </w:p>
        </w:tc>
        <w:tc>
          <w:tcPr>
            <w:tcW w:w="974" w:type="dxa"/>
          </w:tcPr>
          <w:p w:rsidR="00CA2E9C" w:rsidRPr="000D1A26" w:rsidRDefault="00CA2E9C" w:rsidP="00E939D2">
            <w:pPr>
              <w:jc w:val="center"/>
            </w:pPr>
            <w:r w:rsidRPr="000D1A26">
              <w:t>-</w:t>
            </w:r>
          </w:p>
        </w:tc>
        <w:tc>
          <w:tcPr>
            <w:tcW w:w="1715" w:type="dxa"/>
            <w:gridSpan w:val="2"/>
          </w:tcPr>
          <w:p w:rsidR="00CA2E9C" w:rsidRPr="000D1A26" w:rsidRDefault="00CA2E9C" w:rsidP="00120951">
            <w:pPr>
              <w:jc w:val="center"/>
            </w:pPr>
            <w:r w:rsidRPr="000D1A26">
              <w:t>-</w:t>
            </w:r>
          </w:p>
        </w:tc>
      </w:tr>
    </w:tbl>
    <w:p w:rsidR="00120951" w:rsidRDefault="00120951" w:rsidP="00120951">
      <w:pPr>
        <w:jc w:val="center"/>
        <w:rPr>
          <w:b/>
        </w:rPr>
      </w:pPr>
    </w:p>
    <w:p w:rsidR="00AB22A0" w:rsidRDefault="00AB22A0" w:rsidP="00120951">
      <w:pPr>
        <w:jc w:val="center"/>
        <w:rPr>
          <w:b/>
        </w:rPr>
      </w:pPr>
    </w:p>
    <w:p w:rsidR="00AB22A0" w:rsidRPr="00120951" w:rsidRDefault="003E59FA" w:rsidP="00120951">
      <w:pPr>
        <w:jc w:val="center"/>
        <w:rPr>
          <w:b/>
        </w:rPr>
      </w:pPr>
      <w:r>
        <w:rPr>
          <w:b/>
        </w:rPr>
        <w:t>У</w:t>
      </w:r>
      <w:r w:rsidR="00AB22A0">
        <w:rPr>
          <w:b/>
        </w:rPr>
        <w:t>правляющ</w:t>
      </w:r>
      <w:r>
        <w:rPr>
          <w:b/>
        </w:rPr>
        <w:t>ий</w:t>
      </w:r>
      <w:r w:rsidR="00AB22A0">
        <w:rPr>
          <w:b/>
        </w:rPr>
        <w:t xml:space="preserve"> делами Администрации       </w:t>
      </w:r>
      <w:r w:rsidR="00775873">
        <w:rPr>
          <w:b/>
        </w:rPr>
        <w:t xml:space="preserve">                                                                                                                         </w:t>
      </w:r>
      <w:r w:rsidR="00AB22A0">
        <w:rPr>
          <w:b/>
        </w:rPr>
        <w:t xml:space="preserve">                           </w:t>
      </w:r>
      <w:r>
        <w:rPr>
          <w:b/>
        </w:rPr>
        <w:t>С.П.Попов</w:t>
      </w:r>
    </w:p>
    <w:sectPr w:rsidR="00AB22A0" w:rsidRPr="00120951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951"/>
    <w:rsid w:val="0000206F"/>
    <w:rsid w:val="0000240F"/>
    <w:rsid w:val="00003F9B"/>
    <w:rsid w:val="000046D0"/>
    <w:rsid w:val="000058D0"/>
    <w:rsid w:val="0001067A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56E"/>
    <w:rsid w:val="00021DB3"/>
    <w:rsid w:val="000254C4"/>
    <w:rsid w:val="0002572E"/>
    <w:rsid w:val="00031AD8"/>
    <w:rsid w:val="0003231F"/>
    <w:rsid w:val="00033204"/>
    <w:rsid w:val="00034D55"/>
    <w:rsid w:val="00036FD0"/>
    <w:rsid w:val="00042B08"/>
    <w:rsid w:val="000438DF"/>
    <w:rsid w:val="00043D03"/>
    <w:rsid w:val="00044CA8"/>
    <w:rsid w:val="0004632C"/>
    <w:rsid w:val="00047780"/>
    <w:rsid w:val="00047B4A"/>
    <w:rsid w:val="00050036"/>
    <w:rsid w:val="00052DA1"/>
    <w:rsid w:val="00053AFA"/>
    <w:rsid w:val="00054A45"/>
    <w:rsid w:val="0006029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340F"/>
    <w:rsid w:val="000A6E00"/>
    <w:rsid w:val="000B0F34"/>
    <w:rsid w:val="000C046B"/>
    <w:rsid w:val="000C0953"/>
    <w:rsid w:val="000C10DF"/>
    <w:rsid w:val="000C38CD"/>
    <w:rsid w:val="000D1A26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2062E"/>
    <w:rsid w:val="00120951"/>
    <w:rsid w:val="00120ADE"/>
    <w:rsid w:val="00122843"/>
    <w:rsid w:val="0012553A"/>
    <w:rsid w:val="001268C5"/>
    <w:rsid w:val="00130666"/>
    <w:rsid w:val="0013254D"/>
    <w:rsid w:val="00135020"/>
    <w:rsid w:val="00135BFA"/>
    <w:rsid w:val="00135DD0"/>
    <w:rsid w:val="00137040"/>
    <w:rsid w:val="00152687"/>
    <w:rsid w:val="00156F35"/>
    <w:rsid w:val="00157220"/>
    <w:rsid w:val="00160630"/>
    <w:rsid w:val="0016233B"/>
    <w:rsid w:val="00166D55"/>
    <w:rsid w:val="00171025"/>
    <w:rsid w:val="00172727"/>
    <w:rsid w:val="0018098B"/>
    <w:rsid w:val="00181081"/>
    <w:rsid w:val="00184042"/>
    <w:rsid w:val="001926C3"/>
    <w:rsid w:val="0019274A"/>
    <w:rsid w:val="001934AB"/>
    <w:rsid w:val="00194161"/>
    <w:rsid w:val="00195E65"/>
    <w:rsid w:val="00196BCD"/>
    <w:rsid w:val="00197DBD"/>
    <w:rsid w:val="00197DCD"/>
    <w:rsid w:val="001A2B32"/>
    <w:rsid w:val="001B08D4"/>
    <w:rsid w:val="001B0B85"/>
    <w:rsid w:val="001B3867"/>
    <w:rsid w:val="001B61B2"/>
    <w:rsid w:val="001C1BC6"/>
    <w:rsid w:val="001D6AD1"/>
    <w:rsid w:val="001E141D"/>
    <w:rsid w:val="001E20C5"/>
    <w:rsid w:val="001E2138"/>
    <w:rsid w:val="001E2341"/>
    <w:rsid w:val="001E5BBC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229AF"/>
    <w:rsid w:val="00231155"/>
    <w:rsid w:val="0023231A"/>
    <w:rsid w:val="00232E8D"/>
    <w:rsid w:val="002353D5"/>
    <w:rsid w:val="00243D4B"/>
    <w:rsid w:val="00252C19"/>
    <w:rsid w:val="00263520"/>
    <w:rsid w:val="00264844"/>
    <w:rsid w:val="00264C1A"/>
    <w:rsid w:val="00264C88"/>
    <w:rsid w:val="00266277"/>
    <w:rsid w:val="00266B67"/>
    <w:rsid w:val="00271AE8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41A9"/>
    <w:rsid w:val="002A4F0A"/>
    <w:rsid w:val="002B51E9"/>
    <w:rsid w:val="002C1B94"/>
    <w:rsid w:val="002C2663"/>
    <w:rsid w:val="002C42CB"/>
    <w:rsid w:val="002C50D0"/>
    <w:rsid w:val="002C7924"/>
    <w:rsid w:val="002C7AE1"/>
    <w:rsid w:val="002D0C14"/>
    <w:rsid w:val="002D3659"/>
    <w:rsid w:val="002D719B"/>
    <w:rsid w:val="002E63B9"/>
    <w:rsid w:val="002E7AB9"/>
    <w:rsid w:val="002F19A3"/>
    <w:rsid w:val="002F4DE1"/>
    <w:rsid w:val="0030085E"/>
    <w:rsid w:val="00303BF5"/>
    <w:rsid w:val="00306D4B"/>
    <w:rsid w:val="0031019C"/>
    <w:rsid w:val="00312F12"/>
    <w:rsid w:val="00315AE1"/>
    <w:rsid w:val="003207F6"/>
    <w:rsid w:val="00320DE4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75E"/>
    <w:rsid w:val="00360C94"/>
    <w:rsid w:val="00364B83"/>
    <w:rsid w:val="00364BB6"/>
    <w:rsid w:val="00366FC0"/>
    <w:rsid w:val="00367A3F"/>
    <w:rsid w:val="00367B8A"/>
    <w:rsid w:val="00371C38"/>
    <w:rsid w:val="003754D1"/>
    <w:rsid w:val="0038607E"/>
    <w:rsid w:val="00390C12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E0B6F"/>
    <w:rsid w:val="003E46C3"/>
    <w:rsid w:val="003E59FA"/>
    <w:rsid w:val="003E7713"/>
    <w:rsid w:val="003E78B2"/>
    <w:rsid w:val="003E7CAC"/>
    <w:rsid w:val="003F0E83"/>
    <w:rsid w:val="003F3656"/>
    <w:rsid w:val="004023C8"/>
    <w:rsid w:val="004070BE"/>
    <w:rsid w:val="004072A3"/>
    <w:rsid w:val="00410F2D"/>
    <w:rsid w:val="004126E9"/>
    <w:rsid w:val="00415517"/>
    <w:rsid w:val="004163B0"/>
    <w:rsid w:val="0041677B"/>
    <w:rsid w:val="00427084"/>
    <w:rsid w:val="00437E5C"/>
    <w:rsid w:val="00441FA6"/>
    <w:rsid w:val="00444182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4D9F"/>
    <w:rsid w:val="00465424"/>
    <w:rsid w:val="004656F0"/>
    <w:rsid w:val="00470DD3"/>
    <w:rsid w:val="004804A0"/>
    <w:rsid w:val="0048220A"/>
    <w:rsid w:val="00484864"/>
    <w:rsid w:val="00485C4E"/>
    <w:rsid w:val="004931FF"/>
    <w:rsid w:val="004949F4"/>
    <w:rsid w:val="00495E8A"/>
    <w:rsid w:val="00497EEF"/>
    <w:rsid w:val="004A00CA"/>
    <w:rsid w:val="004A3410"/>
    <w:rsid w:val="004A47EE"/>
    <w:rsid w:val="004A4B93"/>
    <w:rsid w:val="004A602C"/>
    <w:rsid w:val="004A6DE7"/>
    <w:rsid w:val="004A7F2D"/>
    <w:rsid w:val="004B2A73"/>
    <w:rsid w:val="004B3268"/>
    <w:rsid w:val="004B33D2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13034"/>
    <w:rsid w:val="005142F4"/>
    <w:rsid w:val="0051438F"/>
    <w:rsid w:val="005154C5"/>
    <w:rsid w:val="00515B87"/>
    <w:rsid w:val="005160A1"/>
    <w:rsid w:val="00516224"/>
    <w:rsid w:val="005202B2"/>
    <w:rsid w:val="005221D4"/>
    <w:rsid w:val="0052220A"/>
    <w:rsid w:val="005267F4"/>
    <w:rsid w:val="00530D22"/>
    <w:rsid w:val="005341C2"/>
    <w:rsid w:val="005373E8"/>
    <w:rsid w:val="005406E6"/>
    <w:rsid w:val="005436D3"/>
    <w:rsid w:val="0054462D"/>
    <w:rsid w:val="00544DBE"/>
    <w:rsid w:val="0054796D"/>
    <w:rsid w:val="00551C90"/>
    <w:rsid w:val="0055301B"/>
    <w:rsid w:val="00556501"/>
    <w:rsid w:val="00557CAD"/>
    <w:rsid w:val="0056018B"/>
    <w:rsid w:val="005610B2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1773"/>
    <w:rsid w:val="005923F2"/>
    <w:rsid w:val="00595253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FA5"/>
    <w:rsid w:val="005C355F"/>
    <w:rsid w:val="005C4F14"/>
    <w:rsid w:val="005D38F9"/>
    <w:rsid w:val="005D3A3A"/>
    <w:rsid w:val="005D3F27"/>
    <w:rsid w:val="005D5338"/>
    <w:rsid w:val="005D573A"/>
    <w:rsid w:val="005D6E1F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15C71"/>
    <w:rsid w:val="0062156D"/>
    <w:rsid w:val="00621D15"/>
    <w:rsid w:val="006240E8"/>
    <w:rsid w:val="00625BEE"/>
    <w:rsid w:val="006276AA"/>
    <w:rsid w:val="00633570"/>
    <w:rsid w:val="00633A51"/>
    <w:rsid w:val="00634686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31C4"/>
    <w:rsid w:val="006565B8"/>
    <w:rsid w:val="0066131D"/>
    <w:rsid w:val="00662563"/>
    <w:rsid w:val="00662EE8"/>
    <w:rsid w:val="00663DC0"/>
    <w:rsid w:val="00665FFA"/>
    <w:rsid w:val="00671EC0"/>
    <w:rsid w:val="006805DB"/>
    <w:rsid w:val="0068228B"/>
    <w:rsid w:val="00691549"/>
    <w:rsid w:val="006922F0"/>
    <w:rsid w:val="00692E1D"/>
    <w:rsid w:val="006A1131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09B9"/>
    <w:rsid w:val="006C275D"/>
    <w:rsid w:val="006C32F1"/>
    <w:rsid w:val="006C581A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F7B"/>
    <w:rsid w:val="006F71F7"/>
    <w:rsid w:val="0070004C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611A"/>
    <w:rsid w:val="00736B86"/>
    <w:rsid w:val="00744405"/>
    <w:rsid w:val="00744824"/>
    <w:rsid w:val="00746CE9"/>
    <w:rsid w:val="00752946"/>
    <w:rsid w:val="0075475D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3C97"/>
    <w:rsid w:val="00775087"/>
    <w:rsid w:val="00775873"/>
    <w:rsid w:val="007769D1"/>
    <w:rsid w:val="00777F42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1380"/>
    <w:rsid w:val="007C21B7"/>
    <w:rsid w:val="007C32ED"/>
    <w:rsid w:val="007C3B5F"/>
    <w:rsid w:val="007C5647"/>
    <w:rsid w:val="007D12A9"/>
    <w:rsid w:val="007D1BCC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0E5F"/>
    <w:rsid w:val="00811A0F"/>
    <w:rsid w:val="00812E5A"/>
    <w:rsid w:val="008202A9"/>
    <w:rsid w:val="008231D7"/>
    <w:rsid w:val="00825ECF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45612"/>
    <w:rsid w:val="0085152A"/>
    <w:rsid w:val="008615FE"/>
    <w:rsid w:val="00861B17"/>
    <w:rsid w:val="00866635"/>
    <w:rsid w:val="00867745"/>
    <w:rsid w:val="00867A59"/>
    <w:rsid w:val="008701C9"/>
    <w:rsid w:val="0087072E"/>
    <w:rsid w:val="0087262E"/>
    <w:rsid w:val="0087425A"/>
    <w:rsid w:val="00874296"/>
    <w:rsid w:val="00874E03"/>
    <w:rsid w:val="00877436"/>
    <w:rsid w:val="008803FD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11C5"/>
    <w:rsid w:val="008A230F"/>
    <w:rsid w:val="008A2310"/>
    <w:rsid w:val="008A2EC1"/>
    <w:rsid w:val="008A35D8"/>
    <w:rsid w:val="008A4B23"/>
    <w:rsid w:val="008A54D2"/>
    <w:rsid w:val="008B174D"/>
    <w:rsid w:val="008B3D5D"/>
    <w:rsid w:val="008B4DB0"/>
    <w:rsid w:val="008B61C8"/>
    <w:rsid w:val="008B746C"/>
    <w:rsid w:val="008B7894"/>
    <w:rsid w:val="008C6BE3"/>
    <w:rsid w:val="008D3DAD"/>
    <w:rsid w:val="008D3F05"/>
    <w:rsid w:val="008D40B2"/>
    <w:rsid w:val="008D69E5"/>
    <w:rsid w:val="008E1C41"/>
    <w:rsid w:val="008E298E"/>
    <w:rsid w:val="008E3246"/>
    <w:rsid w:val="008E34C2"/>
    <w:rsid w:val="008E3E88"/>
    <w:rsid w:val="008F2C42"/>
    <w:rsid w:val="00902E88"/>
    <w:rsid w:val="00903481"/>
    <w:rsid w:val="00907A5B"/>
    <w:rsid w:val="00910250"/>
    <w:rsid w:val="00910307"/>
    <w:rsid w:val="00911019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349E2"/>
    <w:rsid w:val="00943D1D"/>
    <w:rsid w:val="009453AD"/>
    <w:rsid w:val="00947EE8"/>
    <w:rsid w:val="0095045A"/>
    <w:rsid w:val="009507C9"/>
    <w:rsid w:val="00952549"/>
    <w:rsid w:val="00952827"/>
    <w:rsid w:val="00954E09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4C34"/>
    <w:rsid w:val="00987F19"/>
    <w:rsid w:val="00987FFE"/>
    <w:rsid w:val="00990B39"/>
    <w:rsid w:val="00996591"/>
    <w:rsid w:val="009A0298"/>
    <w:rsid w:val="009A1BA2"/>
    <w:rsid w:val="009A1C21"/>
    <w:rsid w:val="009A34BA"/>
    <w:rsid w:val="009A62C1"/>
    <w:rsid w:val="009A6A14"/>
    <w:rsid w:val="009B174C"/>
    <w:rsid w:val="009B17FF"/>
    <w:rsid w:val="009B1DD7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1964"/>
    <w:rsid w:val="00A02921"/>
    <w:rsid w:val="00A04A0C"/>
    <w:rsid w:val="00A04A17"/>
    <w:rsid w:val="00A062AB"/>
    <w:rsid w:val="00A06EE7"/>
    <w:rsid w:val="00A07191"/>
    <w:rsid w:val="00A10B9A"/>
    <w:rsid w:val="00A25767"/>
    <w:rsid w:val="00A30AB4"/>
    <w:rsid w:val="00A41897"/>
    <w:rsid w:val="00A4397B"/>
    <w:rsid w:val="00A45228"/>
    <w:rsid w:val="00A476CD"/>
    <w:rsid w:val="00A54F40"/>
    <w:rsid w:val="00A559AA"/>
    <w:rsid w:val="00A56018"/>
    <w:rsid w:val="00A57132"/>
    <w:rsid w:val="00A577FD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0B"/>
    <w:rsid w:val="00A857BE"/>
    <w:rsid w:val="00A85EDA"/>
    <w:rsid w:val="00A87AC7"/>
    <w:rsid w:val="00A9095D"/>
    <w:rsid w:val="00A916A9"/>
    <w:rsid w:val="00A937C3"/>
    <w:rsid w:val="00A964EC"/>
    <w:rsid w:val="00A96671"/>
    <w:rsid w:val="00A967CB"/>
    <w:rsid w:val="00A96B11"/>
    <w:rsid w:val="00A978E7"/>
    <w:rsid w:val="00AA188D"/>
    <w:rsid w:val="00AA293F"/>
    <w:rsid w:val="00AB22A0"/>
    <w:rsid w:val="00AB5508"/>
    <w:rsid w:val="00AB6711"/>
    <w:rsid w:val="00AC0B4A"/>
    <w:rsid w:val="00AC5D2A"/>
    <w:rsid w:val="00AD666A"/>
    <w:rsid w:val="00AE04AF"/>
    <w:rsid w:val="00AE1229"/>
    <w:rsid w:val="00AE1FE3"/>
    <w:rsid w:val="00AE371E"/>
    <w:rsid w:val="00AE7954"/>
    <w:rsid w:val="00AF1783"/>
    <w:rsid w:val="00AF2A27"/>
    <w:rsid w:val="00AF5FF6"/>
    <w:rsid w:val="00B01765"/>
    <w:rsid w:val="00B0475D"/>
    <w:rsid w:val="00B16BB2"/>
    <w:rsid w:val="00B17B60"/>
    <w:rsid w:val="00B30C11"/>
    <w:rsid w:val="00B31D47"/>
    <w:rsid w:val="00B32E7F"/>
    <w:rsid w:val="00B35010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54B7"/>
    <w:rsid w:val="00B65980"/>
    <w:rsid w:val="00B66A52"/>
    <w:rsid w:val="00B72057"/>
    <w:rsid w:val="00B72402"/>
    <w:rsid w:val="00B73917"/>
    <w:rsid w:val="00B73D23"/>
    <w:rsid w:val="00B73EA1"/>
    <w:rsid w:val="00B74176"/>
    <w:rsid w:val="00B7447D"/>
    <w:rsid w:val="00B754A1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5769"/>
    <w:rsid w:val="00BA7F56"/>
    <w:rsid w:val="00BB1108"/>
    <w:rsid w:val="00BB1A07"/>
    <w:rsid w:val="00BB3E02"/>
    <w:rsid w:val="00BB6D66"/>
    <w:rsid w:val="00BB7AD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BF46D7"/>
    <w:rsid w:val="00C02143"/>
    <w:rsid w:val="00C064AB"/>
    <w:rsid w:val="00C06597"/>
    <w:rsid w:val="00C06E8C"/>
    <w:rsid w:val="00C104A6"/>
    <w:rsid w:val="00C10D11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B88"/>
    <w:rsid w:val="00C65E5D"/>
    <w:rsid w:val="00C6676A"/>
    <w:rsid w:val="00C70274"/>
    <w:rsid w:val="00C71E96"/>
    <w:rsid w:val="00C736A4"/>
    <w:rsid w:val="00C7591F"/>
    <w:rsid w:val="00C7730C"/>
    <w:rsid w:val="00C815ED"/>
    <w:rsid w:val="00C821BB"/>
    <w:rsid w:val="00C83283"/>
    <w:rsid w:val="00C84324"/>
    <w:rsid w:val="00C879FD"/>
    <w:rsid w:val="00C87C03"/>
    <w:rsid w:val="00C91F3C"/>
    <w:rsid w:val="00C94589"/>
    <w:rsid w:val="00C9579D"/>
    <w:rsid w:val="00C95BE5"/>
    <w:rsid w:val="00C960A9"/>
    <w:rsid w:val="00CA05E7"/>
    <w:rsid w:val="00CA14DB"/>
    <w:rsid w:val="00CA2E9C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38B3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A46"/>
    <w:rsid w:val="00D23BCB"/>
    <w:rsid w:val="00D27CFF"/>
    <w:rsid w:val="00D34388"/>
    <w:rsid w:val="00D41B78"/>
    <w:rsid w:val="00D41E51"/>
    <w:rsid w:val="00D4256D"/>
    <w:rsid w:val="00D43372"/>
    <w:rsid w:val="00D47B3A"/>
    <w:rsid w:val="00D51344"/>
    <w:rsid w:val="00D54D75"/>
    <w:rsid w:val="00D551EF"/>
    <w:rsid w:val="00D55A64"/>
    <w:rsid w:val="00D55BB9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59CB"/>
    <w:rsid w:val="00D87CB6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6270"/>
    <w:rsid w:val="00DB1089"/>
    <w:rsid w:val="00DB75D8"/>
    <w:rsid w:val="00DB781F"/>
    <w:rsid w:val="00DC0B5A"/>
    <w:rsid w:val="00DC0D89"/>
    <w:rsid w:val="00DC1593"/>
    <w:rsid w:val="00DC3373"/>
    <w:rsid w:val="00DC3CF0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2263"/>
    <w:rsid w:val="00DF23C5"/>
    <w:rsid w:val="00E00AAC"/>
    <w:rsid w:val="00E02F38"/>
    <w:rsid w:val="00E05A14"/>
    <w:rsid w:val="00E06633"/>
    <w:rsid w:val="00E10DA7"/>
    <w:rsid w:val="00E11513"/>
    <w:rsid w:val="00E1686B"/>
    <w:rsid w:val="00E20949"/>
    <w:rsid w:val="00E31B94"/>
    <w:rsid w:val="00E3272A"/>
    <w:rsid w:val="00E36358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4D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5634"/>
    <w:rsid w:val="00EF6877"/>
    <w:rsid w:val="00F0230C"/>
    <w:rsid w:val="00F02C25"/>
    <w:rsid w:val="00F04B5E"/>
    <w:rsid w:val="00F0794F"/>
    <w:rsid w:val="00F11994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5FA2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A774D"/>
    <w:rsid w:val="00FB43A9"/>
    <w:rsid w:val="00FB535F"/>
    <w:rsid w:val="00FB6D6D"/>
    <w:rsid w:val="00FC3D10"/>
    <w:rsid w:val="00FD004C"/>
    <w:rsid w:val="00FD11BF"/>
    <w:rsid w:val="00FD517F"/>
    <w:rsid w:val="00FD602A"/>
    <w:rsid w:val="00FD73A9"/>
    <w:rsid w:val="00FE1205"/>
    <w:rsid w:val="00FE7A5F"/>
    <w:rsid w:val="00FE7C74"/>
    <w:rsid w:val="00FF225B"/>
    <w:rsid w:val="00FF2539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3ED6-BB1E-4CC8-9831-E87468F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3-05-15T09:16:00Z</cp:lastPrinted>
  <dcterms:created xsi:type="dcterms:W3CDTF">2015-05-12T13:56:00Z</dcterms:created>
  <dcterms:modified xsi:type="dcterms:W3CDTF">2015-05-29T09:24:00Z</dcterms:modified>
</cp:coreProperties>
</file>